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51AD" w14:textId="6CB8EEB6" w:rsidR="00C36FC4" w:rsidRPr="00AE4A78" w:rsidRDefault="001D631F" w:rsidP="002C27B1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bookmarkStart w:id="0" w:name="_Hlk9263374"/>
      <w:r w:rsidRPr="00AE4A78">
        <w:rPr>
          <w:rFonts w:cstheme="minorHAnsi"/>
          <w:b/>
          <w:sz w:val="44"/>
          <w:szCs w:val="44"/>
        </w:rPr>
        <w:t>Ola</w:t>
      </w:r>
      <w:r w:rsidR="00846A4B" w:rsidRPr="00AE4A78">
        <w:rPr>
          <w:rFonts w:cstheme="minorHAnsi"/>
          <w:b/>
          <w:sz w:val="44"/>
          <w:szCs w:val="44"/>
        </w:rPr>
        <w:t xml:space="preserve"> </w:t>
      </w:r>
      <w:r w:rsidRPr="00AE4A78">
        <w:rPr>
          <w:rFonts w:cstheme="minorHAnsi"/>
          <w:b/>
          <w:sz w:val="44"/>
          <w:szCs w:val="44"/>
        </w:rPr>
        <w:t>Olowookere</w:t>
      </w:r>
    </w:p>
    <w:p w14:paraId="245CAA5B" w14:textId="7F7DDA01" w:rsidR="002C27B1" w:rsidRPr="00AE4A78" w:rsidRDefault="002C27B1" w:rsidP="002C27B1">
      <w:pPr>
        <w:spacing w:after="0" w:line="240" w:lineRule="auto"/>
        <w:jc w:val="center"/>
        <w:rPr>
          <w:rFonts w:cstheme="minorHAnsi"/>
          <w:b/>
          <w:sz w:val="44"/>
          <w:szCs w:val="44"/>
        </w:rPr>
        <w:sectPr w:rsidR="002C27B1" w:rsidRPr="00AE4A78" w:rsidSect="00C36FC4">
          <w:pgSz w:w="11906" w:h="16838"/>
          <w:pgMar w:top="810" w:right="1440" w:bottom="1440" w:left="1440" w:header="708" w:footer="708" w:gutter="0"/>
          <w:cols w:space="708"/>
          <w:docGrid w:linePitch="360"/>
        </w:sectPr>
      </w:pPr>
    </w:p>
    <w:p w14:paraId="74DD82ED" w14:textId="19DE4806" w:rsidR="002C27B1" w:rsidRPr="00AE4A78" w:rsidRDefault="002C27B1" w:rsidP="002C27B1">
      <w:pPr>
        <w:pStyle w:val="NoSpacing"/>
        <w:jc w:val="center"/>
        <w:rPr>
          <w:rFonts w:cstheme="minorHAnsi"/>
        </w:rPr>
      </w:pPr>
      <w:r w:rsidRPr="00AE4A78">
        <w:rPr>
          <w:rFonts w:cstheme="minorHAnsi"/>
        </w:rPr>
        <w:t>Stephenson House, 42 Pullman Court, Leeds, LS27 8PT</w:t>
      </w:r>
    </w:p>
    <w:p w14:paraId="53DC628F" w14:textId="71D4340B" w:rsidR="00034AAD" w:rsidRPr="00AE4A78" w:rsidRDefault="00A01356" w:rsidP="002C27B1">
      <w:pPr>
        <w:pStyle w:val="NoSpacing"/>
        <w:jc w:val="center"/>
        <w:rPr>
          <w:rFonts w:cstheme="minorHAnsi"/>
        </w:rPr>
      </w:pPr>
      <w:r w:rsidRPr="00AE4A78">
        <w:rPr>
          <w:rFonts w:cstheme="minorHAnsi"/>
        </w:rPr>
        <w:t>olas</w:t>
      </w:r>
      <w:r w:rsidR="00E97003" w:rsidRPr="00AE4A78">
        <w:rPr>
          <w:rFonts w:cstheme="minorHAnsi"/>
        </w:rPr>
        <w:t>.olowookere@</w:t>
      </w:r>
      <w:r w:rsidRPr="00AE4A78">
        <w:rPr>
          <w:rFonts w:cstheme="minorHAnsi"/>
        </w:rPr>
        <w:t>gmail.com</w:t>
      </w:r>
    </w:p>
    <w:p w14:paraId="48BDE4C9" w14:textId="44A92AD3" w:rsidR="00034AAD" w:rsidRPr="00AE4A78" w:rsidRDefault="00034AAD" w:rsidP="002C27B1">
      <w:pPr>
        <w:pStyle w:val="NoSpacing"/>
        <w:jc w:val="center"/>
        <w:rPr>
          <w:rFonts w:cstheme="minorHAnsi"/>
        </w:rPr>
      </w:pPr>
      <w:r w:rsidRPr="00AE4A78">
        <w:rPr>
          <w:rFonts w:cstheme="minorHAnsi"/>
        </w:rPr>
        <w:t xml:space="preserve">Mobile: </w:t>
      </w:r>
      <w:r w:rsidR="0007420A" w:rsidRPr="00AE4A78">
        <w:rPr>
          <w:rFonts w:cstheme="minorHAnsi"/>
        </w:rPr>
        <w:t>0</w:t>
      </w:r>
      <w:r w:rsidR="001D631F" w:rsidRPr="00AE4A78">
        <w:rPr>
          <w:rFonts w:cstheme="minorHAnsi"/>
        </w:rPr>
        <w:t>7415553670</w:t>
      </w:r>
    </w:p>
    <w:p w14:paraId="37FECEE2" w14:textId="77777777" w:rsidR="00034AAD" w:rsidRPr="00AE4A78" w:rsidRDefault="00034AAD" w:rsidP="00513908">
      <w:pPr>
        <w:pStyle w:val="NoSpacing"/>
        <w:rPr>
          <w:rFonts w:cstheme="minorHAnsi"/>
        </w:rPr>
      </w:pPr>
    </w:p>
    <w:p w14:paraId="4553821A" w14:textId="77777777" w:rsidR="00513908" w:rsidRPr="00AE4A78" w:rsidRDefault="00513908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>Personal Profile</w:t>
      </w:r>
    </w:p>
    <w:p w14:paraId="2FB2FCA8" w14:textId="77777777" w:rsidR="00AC00C9" w:rsidRPr="00AE4A78" w:rsidRDefault="00AC00C9" w:rsidP="00513908">
      <w:pPr>
        <w:pStyle w:val="NoSpacing"/>
        <w:rPr>
          <w:rFonts w:cstheme="minorHAnsi"/>
        </w:rPr>
      </w:pPr>
    </w:p>
    <w:p w14:paraId="00939160" w14:textId="21B77BEA" w:rsidR="00513908" w:rsidRPr="00AE4A78" w:rsidRDefault="00513908" w:rsidP="00AC00C9">
      <w:pPr>
        <w:pStyle w:val="NoSpacing"/>
        <w:rPr>
          <w:rFonts w:cstheme="minorHAnsi"/>
          <w:color w:val="333333"/>
        </w:rPr>
      </w:pPr>
      <w:r w:rsidRPr="00AE4A78">
        <w:rPr>
          <w:rFonts w:cstheme="minorHAnsi"/>
        </w:rPr>
        <w:t>I am a highly motivated, reliable, punctual, responsib</w:t>
      </w:r>
      <w:r w:rsidR="00C36FC4" w:rsidRPr="00AE4A78">
        <w:rPr>
          <w:rFonts w:cstheme="minorHAnsi"/>
        </w:rPr>
        <w:t xml:space="preserve">le and confident person. I am </w:t>
      </w:r>
      <w:r w:rsidRPr="00AE4A78">
        <w:rPr>
          <w:rFonts w:cstheme="minorHAnsi"/>
        </w:rPr>
        <w:t>self-aware</w:t>
      </w:r>
      <w:r w:rsidR="00C36FC4" w:rsidRPr="00AE4A78">
        <w:rPr>
          <w:rFonts w:cstheme="minorHAnsi"/>
        </w:rPr>
        <w:t xml:space="preserve"> and can i</w:t>
      </w:r>
      <w:r w:rsidRPr="00AE4A78">
        <w:rPr>
          <w:rFonts w:cstheme="minorHAnsi"/>
        </w:rPr>
        <w:t xml:space="preserve">dentify </w:t>
      </w:r>
      <w:r w:rsidR="00C36FC4" w:rsidRPr="00AE4A78">
        <w:rPr>
          <w:rFonts w:cstheme="minorHAnsi"/>
        </w:rPr>
        <w:t xml:space="preserve">my </w:t>
      </w:r>
      <w:r w:rsidRPr="00AE4A78">
        <w:rPr>
          <w:rFonts w:cstheme="minorHAnsi"/>
        </w:rPr>
        <w:t xml:space="preserve">own self learning needs. </w:t>
      </w:r>
      <w:r w:rsidR="00C36FC4" w:rsidRPr="00AE4A78">
        <w:rPr>
          <w:rFonts w:cstheme="minorHAnsi"/>
        </w:rPr>
        <w:t xml:space="preserve"> An</w:t>
      </w:r>
      <w:r w:rsidRPr="00AE4A78">
        <w:rPr>
          <w:rFonts w:cstheme="minorHAnsi"/>
        </w:rPr>
        <w:t xml:space="preserve"> excellent communicator</w:t>
      </w:r>
      <w:r w:rsidR="00C36FC4" w:rsidRPr="00AE4A78">
        <w:rPr>
          <w:rFonts w:cstheme="minorHAnsi"/>
        </w:rPr>
        <w:t>, I</w:t>
      </w:r>
      <w:r w:rsidRPr="00AE4A78">
        <w:rPr>
          <w:rFonts w:cstheme="minorHAnsi"/>
        </w:rPr>
        <w:t xml:space="preserve"> possess strong analytical skills. I am a good team player and find it easy to work with others as well as on my own</w:t>
      </w:r>
      <w:r w:rsidRPr="00AE4A78">
        <w:rPr>
          <w:rFonts w:cstheme="minorHAnsi"/>
          <w:color w:val="333333"/>
        </w:rPr>
        <w:t>.</w:t>
      </w:r>
    </w:p>
    <w:p w14:paraId="383CC945" w14:textId="5ADC593A" w:rsidR="00AC00C9" w:rsidRPr="00AE4A78" w:rsidRDefault="00AC00C9" w:rsidP="00AC00C9">
      <w:pPr>
        <w:pStyle w:val="NoSpacing"/>
        <w:rPr>
          <w:rFonts w:cstheme="minorHAnsi"/>
        </w:rPr>
      </w:pPr>
      <w:r w:rsidRPr="00AE4A78">
        <w:rPr>
          <w:rFonts w:cstheme="minorHAnsi"/>
        </w:rPr>
        <w:t xml:space="preserve">I have a strong passion for </w:t>
      </w:r>
      <w:r w:rsidR="00B55CD9" w:rsidRPr="00AE4A78">
        <w:rPr>
          <w:rFonts w:cstheme="minorHAnsi"/>
        </w:rPr>
        <w:t>Data Analytics</w:t>
      </w:r>
      <w:r w:rsidR="0007420A" w:rsidRPr="00AE4A78">
        <w:rPr>
          <w:rFonts w:cstheme="minorHAnsi"/>
        </w:rPr>
        <w:t xml:space="preserve">, </w:t>
      </w:r>
      <w:r w:rsidR="00B55CD9" w:rsidRPr="00AE4A78">
        <w:rPr>
          <w:rFonts w:cstheme="minorHAnsi"/>
        </w:rPr>
        <w:t>S</w:t>
      </w:r>
      <w:r w:rsidRPr="00AE4A78">
        <w:rPr>
          <w:rFonts w:cstheme="minorHAnsi"/>
        </w:rPr>
        <w:t xml:space="preserve">oftware </w:t>
      </w:r>
      <w:r w:rsidR="00B55CD9" w:rsidRPr="00AE4A78">
        <w:rPr>
          <w:rFonts w:cstheme="minorHAnsi"/>
        </w:rPr>
        <w:t>D</w:t>
      </w:r>
      <w:r w:rsidRPr="00AE4A78">
        <w:rPr>
          <w:rFonts w:cstheme="minorHAnsi"/>
        </w:rPr>
        <w:t>evelopment</w:t>
      </w:r>
      <w:r w:rsidR="00B55CD9" w:rsidRPr="00AE4A78">
        <w:rPr>
          <w:rFonts w:cstheme="minorHAnsi"/>
        </w:rPr>
        <w:t xml:space="preserve"> and</w:t>
      </w:r>
      <w:r w:rsidRPr="00AE4A78">
        <w:rPr>
          <w:rFonts w:cstheme="minorHAnsi"/>
        </w:rPr>
        <w:t xml:space="preserve"> </w:t>
      </w:r>
      <w:r w:rsidR="00B55CD9" w:rsidRPr="00AE4A78">
        <w:rPr>
          <w:rFonts w:cstheme="minorHAnsi"/>
        </w:rPr>
        <w:t>D</w:t>
      </w:r>
      <w:r w:rsidRPr="00AE4A78">
        <w:rPr>
          <w:rFonts w:cstheme="minorHAnsi"/>
        </w:rPr>
        <w:t>atabases.</w:t>
      </w:r>
    </w:p>
    <w:p w14:paraId="0F023B28" w14:textId="77777777" w:rsidR="00AC00C9" w:rsidRPr="00AE4A78" w:rsidRDefault="00AC00C9" w:rsidP="00AC00C9">
      <w:pPr>
        <w:pStyle w:val="NoSpacing"/>
        <w:rPr>
          <w:rFonts w:cstheme="minorHAnsi"/>
          <w:color w:val="333333"/>
        </w:rPr>
      </w:pPr>
    </w:p>
    <w:p w14:paraId="63A4195D" w14:textId="77777777" w:rsidR="00C36FC4" w:rsidRPr="00AE4A78" w:rsidRDefault="0009577E" w:rsidP="00C36FC4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>Technical IT Skills</w:t>
      </w:r>
    </w:p>
    <w:p w14:paraId="296DE897" w14:textId="77777777" w:rsidR="00C36FC4" w:rsidRPr="00AE4A78" w:rsidRDefault="00C36FC4" w:rsidP="00C36FC4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  <w:sectPr w:rsidR="00C36FC4" w:rsidRPr="00AE4A78" w:rsidSect="003D6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0C098" w14:textId="77777777" w:rsidR="00C36FC4" w:rsidRPr="00AE4A78" w:rsidRDefault="0009577E" w:rsidP="00C36FC4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</w:pPr>
      <w:r w:rsidRPr="00AE4A78">
        <w:rPr>
          <w:rFonts w:asciiTheme="minorHAnsi" w:hAnsiTheme="minorHAnsi" w:cstheme="minorHAnsi"/>
          <w:bCs/>
          <w:sz w:val="22"/>
          <w:szCs w:val="22"/>
        </w:rPr>
        <w:t>HTML</w:t>
      </w:r>
      <w:r w:rsidR="00E04B00" w:rsidRPr="00AE4A78">
        <w:rPr>
          <w:rFonts w:asciiTheme="minorHAnsi" w:hAnsiTheme="minorHAnsi" w:cstheme="minorHAnsi"/>
          <w:bCs/>
          <w:sz w:val="22"/>
          <w:szCs w:val="22"/>
        </w:rPr>
        <w:t>5</w:t>
      </w:r>
      <w:r w:rsidRPr="00AE4A78">
        <w:rPr>
          <w:rFonts w:asciiTheme="minorHAnsi" w:hAnsiTheme="minorHAnsi" w:cstheme="minorHAnsi"/>
          <w:bCs/>
          <w:sz w:val="22"/>
          <w:szCs w:val="22"/>
        </w:rPr>
        <w:t>, CSS</w:t>
      </w:r>
      <w:r w:rsidR="00E04B00" w:rsidRPr="00AE4A78">
        <w:rPr>
          <w:rFonts w:asciiTheme="minorHAnsi" w:hAnsiTheme="minorHAnsi" w:cstheme="minorHAnsi"/>
          <w:bCs/>
          <w:sz w:val="22"/>
          <w:szCs w:val="22"/>
        </w:rPr>
        <w:t>3</w:t>
      </w:r>
      <w:r w:rsidR="00C36FC4" w:rsidRPr="00AE4A7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C36FC4" w:rsidRPr="00AE4A78">
        <w:rPr>
          <w:rFonts w:asciiTheme="minorHAnsi" w:hAnsiTheme="minorHAnsi" w:cstheme="minorHAnsi"/>
          <w:bCs/>
          <w:sz w:val="22"/>
          <w:szCs w:val="22"/>
        </w:rPr>
        <w:t>Javascript</w:t>
      </w:r>
      <w:proofErr w:type="spellEnd"/>
      <w:r w:rsidR="00C36FC4" w:rsidRPr="00AE4A7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C36FC4" w:rsidRPr="00AE4A78">
        <w:rPr>
          <w:rFonts w:asciiTheme="minorHAnsi" w:hAnsiTheme="minorHAnsi" w:cstheme="minorHAnsi"/>
          <w:bCs/>
          <w:sz w:val="22"/>
          <w:szCs w:val="22"/>
        </w:rPr>
        <w:t>JQuery</w:t>
      </w:r>
      <w:proofErr w:type="spellEnd"/>
      <w:r w:rsidR="00C36FC4" w:rsidRPr="00AE4A78">
        <w:rPr>
          <w:rFonts w:asciiTheme="minorHAnsi" w:hAnsiTheme="minorHAnsi" w:cstheme="minorHAnsi"/>
          <w:bCs/>
          <w:sz w:val="22"/>
          <w:szCs w:val="22"/>
        </w:rPr>
        <w:t>, PHP</w:t>
      </w:r>
      <w:r w:rsidR="00C72427" w:rsidRPr="00AE4A78">
        <w:rPr>
          <w:rFonts w:asciiTheme="minorHAnsi" w:hAnsiTheme="minorHAnsi" w:cstheme="minorHAnsi"/>
          <w:bCs/>
          <w:sz w:val="22"/>
          <w:szCs w:val="22"/>
        </w:rPr>
        <w:t>, MVC framework</w:t>
      </w:r>
    </w:p>
    <w:p w14:paraId="7E697BF4" w14:textId="5515FB3D" w:rsidR="00C36FC4" w:rsidRPr="00AE4A78" w:rsidRDefault="00C36FC4" w:rsidP="00C36FC4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E4A78">
        <w:rPr>
          <w:rFonts w:asciiTheme="minorHAnsi" w:hAnsiTheme="minorHAnsi" w:cstheme="minorHAnsi"/>
          <w:bCs/>
          <w:sz w:val="22"/>
          <w:szCs w:val="22"/>
        </w:rPr>
        <w:t>MySql</w:t>
      </w:r>
      <w:proofErr w:type="spellEnd"/>
      <w:r w:rsidR="00EB2464" w:rsidRPr="00AE4A78">
        <w:rPr>
          <w:rFonts w:asciiTheme="minorHAnsi" w:hAnsiTheme="minorHAnsi" w:cstheme="minorHAnsi"/>
          <w:bCs/>
          <w:sz w:val="22"/>
          <w:szCs w:val="22"/>
        </w:rPr>
        <w:t>,</w:t>
      </w:r>
      <w:r w:rsidR="00411306" w:rsidRPr="00AE4A78">
        <w:rPr>
          <w:rFonts w:asciiTheme="minorHAnsi" w:hAnsiTheme="minorHAnsi" w:cstheme="minorHAnsi"/>
          <w:bCs/>
          <w:sz w:val="22"/>
          <w:szCs w:val="22"/>
        </w:rPr>
        <w:t xml:space="preserve"> Microsoft SQL Server</w:t>
      </w:r>
      <w:r w:rsidR="00A80361" w:rsidRPr="00AE4A78">
        <w:rPr>
          <w:rFonts w:asciiTheme="minorHAnsi" w:hAnsiTheme="minorHAnsi" w:cstheme="minorHAnsi"/>
          <w:bCs/>
          <w:sz w:val="22"/>
          <w:szCs w:val="22"/>
        </w:rPr>
        <w:t>, Oracle</w:t>
      </w:r>
    </w:p>
    <w:p w14:paraId="2FC53FD8" w14:textId="77777777" w:rsidR="00962C12" w:rsidRPr="00AE4A78" w:rsidRDefault="00962C12" w:rsidP="00C36FC4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</w:pPr>
      <w:r w:rsidRPr="00AE4A78">
        <w:rPr>
          <w:rFonts w:asciiTheme="minorHAnsi" w:hAnsiTheme="minorHAnsi" w:cstheme="minorHAnsi"/>
          <w:bCs/>
          <w:sz w:val="22"/>
          <w:szCs w:val="22"/>
        </w:rPr>
        <w:t>Tableau Data Visualisation</w:t>
      </w:r>
    </w:p>
    <w:p w14:paraId="3D2F1337" w14:textId="25A6B04F" w:rsidR="00C36FC4" w:rsidRPr="00AE4A78" w:rsidRDefault="00A80361" w:rsidP="00C36FC4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</w:pPr>
      <w:r w:rsidRPr="00AE4A78">
        <w:rPr>
          <w:rFonts w:asciiTheme="minorHAnsi" w:hAnsiTheme="minorHAnsi" w:cstheme="minorHAnsi"/>
          <w:bCs/>
          <w:sz w:val="22"/>
          <w:szCs w:val="22"/>
        </w:rPr>
        <w:t>Jira and Confluence</w:t>
      </w:r>
    </w:p>
    <w:p w14:paraId="52010556" w14:textId="2F6910DE" w:rsidR="00C36FC4" w:rsidRPr="00AE4A78" w:rsidRDefault="00C36FC4" w:rsidP="00C36FC4">
      <w:pPr>
        <w:pStyle w:val="NoSpacing"/>
        <w:rPr>
          <w:rFonts w:cstheme="minorHAnsi"/>
        </w:rPr>
      </w:pPr>
      <w:r w:rsidRPr="00AE4A78">
        <w:rPr>
          <w:rFonts w:cstheme="minorHAnsi"/>
        </w:rPr>
        <w:t>Microsoft Office 2000 – 201</w:t>
      </w:r>
      <w:r w:rsidR="007D5850" w:rsidRPr="00AE4A78">
        <w:rPr>
          <w:rFonts w:cstheme="minorHAnsi"/>
        </w:rPr>
        <w:t>9</w:t>
      </w:r>
      <w:r w:rsidRPr="00AE4A78">
        <w:rPr>
          <w:rFonts w:cstheme="minorHAnsi"/>
        </w:rPr>
        <w:t xml:space="preserve">, Word, </w:t>
      </w:r>
      <w:proofErr w:type="spellStart"/>
      <w:proofErr w:type="gramStart"/>
      <w:r w:rsidRPr="00AE4A78">
        <w:rPr>
          <w:rFonts w:cstheme="minorHAnsi"/>
        </w:rPr>
        <w:t>Access,</w:t>
      </w:r>
      <w:r w:rsidR="00C72427" w:rsidRPr="00AE4A78">
        <w:rPr>
          <w:rFonts w:cstheme="minorHAnsi"/>
        </w:rPr>
        <w:t>project</w:t>
      </w:r>
      <w:proofErr w:type="spellEnd"/>
      <w:proofErr w:type="gramEnd"/>
      <w:r w:rsidR="00C72427" w:rsidRPr="00AE4A78">
        <w:rPr>
          <w:rFonts w:cstheme="minorHAnsi"/>
        </w:rPr>
        <w:t>, Excel</w:t>
      </w:r>
    </w:p>
    <w:p w14:paraId="0C36A4B7" w14:textId="77777777" w:rsidR="00C36FC4" w:rsidRPr="00AE4A78" w:rsidRDefault="00C36FC4" w:rsidP="00C36FC4">
      <w:pPr>
        <w:pStyle w:val="NoSpacing"/>
        <w:rPr>
          <w:rFonts w:cstheme="minorHAnsi"/>
        </w:rPr>
        <w:sectPr w:rsidR="00C36FC4" w:rsidRPr="00AE4A78" w:rsidSect="00C36FC4">
          <w:type w:val="continuous"/>
          <w:pgSz w:w="11906" w:h="16838"/>
          <w:pgMar w:top="900" w:right="1440" w:bottom="1440" w:left="1440" w:header="708" w:footer="708" w:gutter="0"/>
          <w:cols w:num="2" w:sep="1" w:space="709"/>
          <w:docGrid w:linePitch="360"/>
        </w:sectPr>
      </w:pPr>
      <w:r w:rsidRPr="00AE4A78">
        <w:rPr>
          <w:rFonts w:cstheme="minorHAnsi"/>
        </w:rPr>
        <w:t xml:space="preserve">Windows </w:t>
      </w:r>
      <w:r w:rsidR="007D5850" w:rsidRPr="00AE4A78">
        <w:rPr>
          <w:rFonts w:cstheme="minorHAnsi"/>
        </w:rPr>
        <w:t>8</w:t>
      </w:r>
      <w:r w:rsidR="0009577E" w:rsidRPr="00AE4A78">
        <w:rPr>
          <w:rFonts w:cstheme="minorHAnsi"/>
        </w:rPr>
        <w:t xml:space="preserve"> and </w:t>
      </w:r>
      <w:r w:rsidR="007D5850" w:rsidRPr="00AE4A78">
        <w:rPr>
          <w:rFonts w:cstheme="minorHAnsi"/>
        </w:rPr>
        <w:t>10</w:t>
      </w:r>
    </w:p>
    <w:p w14:paraId="2759A63F" w14:textId="77777777" w:rsidR="00C36FC4" w:rsidRPr="00AE4A78" w:rsidRDefault="00C36FC4" w:rsidP="00AC00C9">
      <w:pPr>
        <w:pStyle w:val="NoSpacing"/>
        <w:rPr>
          <w:rFonts w:cstheme="minorHAnsi"/>
          <w:color w:val="333333"/>
        </w:rPr>
      </w:pPr>
    </w:p>
    <w:p w14:paraId="354B8758" w14:textId="77777777" w:rsidR="00513908" w:rsidRPr="00AE4A78" w:rsidRDefault="00513908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 xml:space="preserve">Education </w:t>
      </w:r>
    </w:p>
    <w:p w14:paraId="2D94073F" w14:textId="77777777" w:rsidR="00513908" w:rsidRPr="00AE4A78" w:rsidRDefault="00513908" w:rsidP="00513908">
      <w:pPr>
        <w:pStyle w:val="NoSpacing"/>
        <w:rPr>
          <w:rFonts w:cstheme="minorHAnsi"/>
        </w:rPr>
      </w:pPr>
    </w:p>
    <w:p w14:paraId="22E6D248" w14:textId="77777777" w:rsidR="00513908" w:rsidRPr="00AE4A78" w:rsidRDefault="00513908" w:rsidP="00513908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>BA</w:t>
      </w:r>
      <w:r w:rsidR="0087280A" w:rsidRPr="00AE4A78">
        <w:rPr>
          <w:rFonts w:cstheme="minorHAnsi"/>
          <w:b/>
        </w:rPr>
        <w:t xml:space="preserve"> (Hons) </w:t>
      </w:r>
      <w:r w:rsidR="00846A4B" w:rsidRPr="00AE4A78">
        <w:rPr>
          <w:rFonts w:cstheme="minorHAnsi"/>
          <w:b/>
        </w:rPr>
        <w:t>Business Information Technology</w:t>
      </w:r>
      <w:r w:rsidR="00CF7313" w:rsidRPr="00AE4A78">
        <w:rPr>
          <w:rFonts w:cstheme="minorHAnsi"/>
          <w:b/>
        </w:rPr>
        <w:t xml:space="preserve">            </w:t>
      </w:r>
      <w:r w:rsidR="00E2746B" w:rsidRPr="00AE4A78">
        <w:rPr>
          <w:rFonts w:cstheme="minorHAnsi"/>
          <w:b/>
        </w:rPr>
        <w:t xml:space="preserve"> </w:t>
      </w:r>
    </w:p>
    <w:p w14:paraId="0C1DD832" w14:textId="48B54805" w:rsidR="00910B8C" w:rsidRPr="00AE4A78" w:rsidRDefault="007D5850" w:rsidP="00513908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 xml:space="preserve">Leeds Beckett </w:t>
      </w:r>
      <w:r w:rsidR="00513908" w:rsidRPr="00AE4A78">
        <w:rPr>
          <w:rFonts w:cstheme="minorHAnsi"/>
          <w:b/>
        </w:rPr>
        <w:t>University</w:t>
      </w:r>
      <w:r w:rsidR="00824EB3" w:rsidRPr="00AE4A78">
        <w:rPr>
          <w:rFonts w:cstheme="minorHAnsi"/>
          <w:b/>
        </w:rPr>
        <w:tab/>
      </w:r>
      <w:r w:rsidR="00A270D7" w:rsidRPr="00AE4A78">
        <w:rPr>
          <w:rFonts w:cstheme="minorHAnsi"/>
          <w:b/>
        </w:rPr>
        <w:tab/>
      </w:r>
      <w:r w:rsidR="00A270D7" w:rsidRPr="00AE4A78">
        <w:rPr>
          <w:rFonts w:cstheme="minorHAnsi"/>
          <w:b/>
        </w:rPr>
        <w:tab/>
      </w:r>
      <w:r w:rsidR="00A270D7" w:rsidRPr="00AE4A78">
        <w:rPr>
          <w:rFonts w:cstheme="minorHAnsi"/>
          <w:b/>
        </w:rPr>
        <w:tab/>
        <w:t xml:space="preserve">             </w:t>
      </w:r>
      <w:r w:rsidR="005C308D" w:rsidRPr="00AE4A78">
        <w:rPr>
          <w:rFonts w:cstheme="minorHAnsi"/>
          <w:b/>
        </w:rPr>
        <w:t>September 201</w:t>
      </w:r>
      <w:r w:rsidRPr="00AE4A78">
        <w:rPr>
          <w:rFonts w:cstheme="minorHAnsi"/>
          <w:b/>
        </w:rPr>
        <w:t>6</w:t>
      </w:r>
      <w:r w:rsidR="0087280A" w:rsidRPr="00AE4A78">
        <w:rPr>
          <w:rFonts w:cstheme="minorHAnsi"/>
          <w:b/>
        </w:rPr>
        <w:t xml:space="preserve"> – </w:t>
      </w:r>
      <w:r w:rsidR="00CF7313" w:rsidRPr="00AE4A78">
        <w:rPr>
          <w:rFonts w:cstheme="minorHAnsi"/>
          <w:b/>
        </w:rPr>
        <w:t>May 201</w:t>
      </w:r>
      <w:r w:rsidRPr="00AE4A78">
        <w:rPr>
          <w:rFonts w:cstheme="minorHAnsi"/>
          <w:b/>
        </w:rPr>
        <w:t>9</w:t>
      </w:r>
    </w:p>
    <w:bookmarkEnd w:id="0"/>
    <w:p w14:paraId="6FFBA6F1" w14:textId="77777777" w:rsidR="00CF7313" w:rsidRPr="00AE4A78" w:rsidRDefault="00CF7313" w:rsidP="00CF7313">
      <w:pPr>
        <w:pStyle w:val="NoSpacing"/>
        <w:rPr>
          <w:rFonts w:cstheme="minorHAnsi"/>
        </w:rPr>
      </w:pPr>
    </w:p>
    <w:p w14:paraId="24404EE8" w14:textId="77777777" w:rsidR="00586160" w:rsidRPr="00AE4A78" w:rsidRDefault="00586160" w:rsidP="00586160">
      <w:pPr>
        <w:pStyle w:val="NoSpacing"/>
        <w:numPr>
          <w:ilvl w:val="0"/>
          <w:numId w:val="22"/>
        </w:numPr>
        <w:rPr>
          <w:rFonts w:cstheme="minorHAnsi"/>
        </w:rPr>
      </w:pPr>
      <w:r w:rsidRPr="00AE4A78">
        <w:rPr>
          <w:rFonts w:cstheme="minorHAnsi"/>
        </w:rPr>
        <w:t>Applying methodologies and methods to designing</w:t>
      </w:r>
      <w:r w:rsidR="00C570F5" w:rsidRPr="00AE4A78">
        <w:rPr>
          <w:rFonts w:cstheme="minorHAnsi"/>
        </w:rPr>
        <w:t xml:space="preserve"> and implementing</w:t>
      </w:r>
      <w:r w:rsidRPr="00AE4A78">
        <w:rPr>
          <w:rFonts w:cstheme="minorHAnsi"/>
        </w:rPr>
        <w:t xml:space="preserve"> information systems for people</w:t>
      </w:r>
    </w:p>
    <w:p w14:paraId="521FEEBA" w14:textId="77777777" w:rsidR="00CF7313" w:rsidRPr="00AE4A78" w:rsidRDefault="00CF7313" w:rsidP="00CF7313">
      <w:pPr>
        <w:pStyle w:val="NoSpacing"/>
        <w:rPr>
          <w:rFonts w:cstheme="minorHAnsi"/>
        </w:rPr>
        <w:sectPr w:rsidR="00CF7313" w:rsidRPr="00AE4A78" w:rsidSect="003D6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6243F" w14:textId="77777777" w:rsidR="00CF7313" w:rsidRPr="00AE4A78" w:rsidRDefault="00CF7313" w:rsidP="00586160">
      <w:pPr>
        <w:pStyle w:val="NoSpacing"/>
        <w:numPr>
          <w:ilvl w:val="0"/>
          <w:numId w:val="22"/>
        </w:numPr>
        <w:rPr>
          <w:rFonts w:cstheme="minorHAnsi"/>
        </w:rPr>
      </w:pPr>
      <w:r w:rsidRPr="00AE4A78">
        <w:rPr>
          <w:rFonts w:cstheme="minorHAnsi"/>
        </w:rPr>
        <w:t>Effective designs for relational and non-relational databases using an appropriate design language Entity Relationship Diagram (ERD), Object Diagram, XML Schema, RDF Schema, PROV Model</w:t>
      </w:r>
      <w:r w:rsidR="006F5BB4" w:rsidRPr="00AE4A78">
        <w:rPr>
          <w:rFonts w:cstheme="minorHAnsi"/>
        </w:rPr>
        <w:t xml:space="preserve"> and web-based database implementation</w:t>
      </w:r>
    </w:p>
    <w:p w14:paraId="22795417" w14:textId="77777777" w:rsidR="004A3069" w:rsidRPr="00AE4A78" w:rsidRDefault="004A3069" w:rsidP="00586160">
      <w:pPr>
        <w:pStyle w:val="NoSpacing"/>
        <w:numPr>
          <w:ilvl w:val="0"/>
          <w:numId w:val="22"/>
        </w:numPr>
        <w:rPr>
          <w:rFonts w:cstheme="minorHAnsi"/>
        </w:rPr>
      </w:pPr>
      <w:r w:rsidRPr="00AE4A78">
        <w:rPr>
          <w:rFonts w:cstheme="minorHAnsi"/>
        </w:rPr>
        <w:t>E-commerce application development</w:t>
      </w:r>
    </w:p>
    <w:p w14:paraId="239BA99C" w14:textId="77777777" w:rsidR="004A3069" w:rsidRPr="00AE4A78" w:rsidRDefault="004A3069" w:rsidP="00586160">
      <w:pPr>
        <w:pStyle w:val="NoSpacing"/>
        <w:numPr>
          <w:ilvl w:val="0"/>
          <w:numId w:val="22"/>
        </w:numPr>
        <w:rPr>
          <w:rFonts w:cstheme="minorHAnsi"/>
        </w:rPr>
      </w:pPr>
      <w:r w:rsidRPr="00AE4A78">
        <w:rPr>
          <w:rFonts w:cstheme="minorHAnsi"/>
        </w:rPr>
        <w:t>Applying systems methodologies and methods to a complex problem</w:t>
      </w:r>
    </w:p>
    <w:p w14:paraId="25C68271" w14:textId="77777777" w:rsidR="004A3069" w:rsidRPr="00AE4A78" w:rsidRDefault="004A3069" w:rsidP="00586160">
      <w:pPr>
        <w:pStyle w:val="NoSpacing"/>
        <w:numPr>
          <w:ilvl w:val="0"/>
          <w:numId w:val="22"/>
        </w:numPr>
        <w:rPr>
          <w:rFonts w:cstheme="minorHAnsi"/>
        </w:rPr>
      </w:pPr>
      <w:r w:rsidRPr="00AE4A78">
        <w:rPr>
          <w:rFonts w:cstheme="minorHAnsi"/>
        </w:rPr>
        <w:t>Strategic Management</w:t>
      </w:r>
    </w:p>
    <w:p w14:paraId="4B86E871" w14:textId="4378342F" w:rsidR="00962C12" w:rsidRPr="00AE4A78" w:rsidRDefault="004A3069" w:rsidP="00874A95">
      <w:pPr>
        <w:pStyle w:val="NoSpacing"/>
        <w:rPr>
          <w:rFonts w:cstheme="minorHAnsi"/>
          <w:b/>
          <w:bCs/>
          <w:u w:val="single"/>
        </w:rPr>
      </w:pPr>
      <w:r w:rsidRPr="00AE4A78">
        <w:rPr>
          <w:rFonts w:cstheme="minorHAnsi"/>
        </w:rPr>
        <w:cr/>
      </w:r>
      <w:r w:rsidR="00874A95" w:rsidRPr="00AE4A78">
        <w:rPr>
          <w:rFonts w:cstheme="minorHAnsi"/>
          <w:b/>
          <w:bCs/>
          <w:u w:val="single"/>
        </w:rPr>
        <w:t xml:space="preserve">Final Year Thesis </w:t>
      </w:r>
      <w:r w:rsidR="00962C12" w:rsidRPr="00AE4A78">
        <w:rPr>
          <w:rFonts w:cstheme="minorHAnsi"/>
          <w:b/>
          <w:bCs/>
          <w:u w:val="single"/>
        </w:rPr>
        <w:t xml:space="preserve"> </w:t>
      </w:r>
      <w:r w:rsidR="00CF7313" w:rsidRPr="00AE4A78">
        <w:rPr>
          <w:rFonts w:cstheme="minorHAnsi"/>
          <w:b/>
          <w:bCs/>
          <w:u w:val="single"/>
        </w:rPr>
        <w:t xml:space="preserve"> </w:t>
      </w:r>
    </w:p>
    <w:p w14:paraId="1E26B68F" w14:textId="77777777" w:rsidR="00874A95" w:rsidRPr="00AE4A78" w:rsidRDefault="000F3FBE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sz w:val="22"/>
          <w:szCs w:val="22"/>
        </w:rPr>
      </w:pPr>
      <w:r w:rsidRPr="00AE4A78">
        <w:rPr>
          <w:rFonts w:asciiTheme="minorHAnsi" w:hAnsiTheme="minorHAnsi" w:cstheme="minorHAnsi"/>
          <w:b/>
          <w:bCs/>
          <w:sz w:val="22"/>
          <w:szCs w:val="22"/>
        </w:rPr>
        <w:t>Yorkshire Traffic Data Visualisation in Tableau.</w:t>
      </w:r>
      <w:r w:rsidRPr="00AE4A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1628C" w14:textId="4E36511C" w:rsidR="000F3FBE" w:rsidRPr="00AE4A78" w:rsidRDefault="000F3FBE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sz w:val="22"/>
          <w:szCs w:val="22"/>
        </w:rPr>
      </w:pPr>
      <w:r w:rsidRPr="00AE4A78">
        <w:rPr>
          <w:rFonts w:asciiTheme="minorHAnsi" w:hAnsiTheme="minorHAnsi" w:cstheme="minorHAnsi"/>
          <w:sz w:val="22"/>
          <w:szCs w:val="22"/>
        </w:rPr>
        <w:t xml:space="preserve">Data was sourced from Department of Transportation Yorkshire, cleansed, grouped and aggregated </w:t>
      </w:r>
      <w:r w:rsidR="008272E9" w:rsidRPr="00AE4A78">
        <w:rPr>
          <w:rFonts w:asciiTheme="minorHAnsi" w:hAnsiTheme="minorHAnsi" w:cstheme="minorHAnsi"/>
          <w:sz w:val="22"/>
          <w:szCs w:val="22"/>
        </w:rPr>
        <w:t xml:space="preserve">using Oracle DBMS and </w:t>
      </w:r>
      <w:proofErr w:type="spellStart"/>
      <w:r w:rsidR="008272E9" w:rsidRPr="00AE4A78">
        <w:rPr>
          <w:rFonts w:asciiTheme="minorHAnsi" w:hAnsiTheme="minorHAnsi" w:cstheme="minorHAnsi"/>
          <w:sz w:val="22"/>
          <w:szCs w:val="22"/>
        </w:rPr>
        <w:t>PLSQL</w:t>
      </w:r>
      <w:r w:rsidRPr="00AE4A78">
        <w:rPr>
          <w:rFonts w:asciiTheme="minorHAnsi" w:hAnsiTheme="minorHAnsi" w:cstheme="minorHAnsi"/>
          <w:sz w:val="22"/>
          <w:szCs w:val="22"/>
        </w:rPr>
        <w:t>.</w:t>
      </w:r>
      <w:r w:rsidR="00E80186" w:rsidRPr="00AE4A7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80186" w:rsidRPr="00AE4A78">
        <w:rPr>
          <w:rFonts w:asciiTheme="minorHAnsi" w:hAnsiTheme="minorHAnsi" w:cstheme="minorHAnsi"/>
          <w:sz w:val="22"/>
          <w:szCs w:val="22"/>
        </w:rPr>
        <w:t xml:space="preserve"> tableau dashboard showed n</w:t>
      </w:r>
      <w:r w:rsidRPr="00AE4A78">
        <w:rPr>
          <w:rFonts w:asciiTheme="minorHAnsi" w:hAnsiTheme="minorHAnsi" w:cstheme="minorHAnsi"/>
          <w:sz w:val="22"/>
          <w:szCs w:val="22"/>
        </w:rPr>
        <w:t xml:space="preserve">umber of cars per year in </w:t>
      </w:r>
      <w:r w:rsidR="00E80186" w:rsidRPr="00AE4A78">
        <w:rPr>
          <w:rFonts w:asciiTheme="minorHAnsi" w:hAnsiTheme="minorHAnsi" w:cstheme="minorHAnsi"/>
          <w:sz w:val="22"/>
          <w:szCs w:val="22"/>
        </w:rPr>
        <w:t xml:space="preserve">Leeds Area, </w:t>
      </w:r>
      <w:r w:rsidRPr="00AE4A78">
        <w:rPr>
          <w:rFonts w:asciiTheme="minorHAnsi" w:hAnsiTheme="minorHAnsi" w:cstheme="minorHAnsi"/>
          <w:sz w:val="22"/>
          <w:szCs w:val="22"/>
        </w:rPr>
        <w:t xml:space="preserve">Number of </w:t>
      </w:r>
      <w:r w:rsidR="00E80186" w:rsidRPr="00AE4A78">
        <w:rPr>
          <w:rFonts w:asciiTheme="minorHAnsi" w:hAnsiTheme="minorHAnsi" w:cstheme="minorHAnsi"/>
          <w:sz w:val="22"/>
          <w:szCs w:val="22"/>
        </w:rPr>
        <w:t>heavy-duty vehicles</w:t>
      </w:r>
      <w:r w:rsidRPr="00AE4A78">
        <w:rPr>
          <w:rFonts w:asciiTheme="minorHAnsi" w:hAnsiTheme="minorHAnsi" w:cstheme="minorHAnsi"/>
          <w:sz w:val="22"/>
          <w:szCs w:val="22"/>
        </w:rPr>
        <w:t xml:space="preserve"> in Yorkshire and </w:t>
      </w:r>
      <w:r w:rsidR="00E80186" w:rsidRPr="00AE4A78">
        <w:rPr>
          <w:rFonts w:asciiTheme="minorHAnsi" w:hAnsiTheme="minorHAnsi" w:cstheme="minorHAnsi"/>
          <w:sz w:val="22"/>
          <w:szCs w:val="22"/>
        </w:rPr>
        <w:t xml:space="preserve">Lincolnshire and </w:t>
      </w:r>
      <w:r w:rsidRPr="00AE4A78">
        <w:rPr>
          <w:rFonts w:asciiTheme="minorHAnsi" w:hAnsiTheme="minorHAnsi" w:cstheme="minorHAnsi"/>
          <w:sz w:val="22"/>
          <w:szCs w:val="22"/>
        </w:rPr>
        <w:t>Year on Year comparison of</w:t>
      </w:r>
      <w:r w:rsidR="00E80186" w:rsidRPr="00AE4A78">
        <w:rPr>
          <w:rFonts w:asciiTheme="minorHAnsi" w:hAnsiTheme="minorHAnsi" w:cstheme="minorHAnsi"/>
          <w:sz w:val="22"/>
          <w:szCs w:val="22"/>
        </w:rPr>
        <w:t xml:space="preserve"> vehicle</w:t>
      </w:r>
      <w:r w:rsidRPr="00AE4A78">
        <w:rPr>
          <w:rFonts w:asciiTheme="minorHAnsi" w:hAnsiTheme="minorHAnsi" w:cstheme="minorHAnsi"/>
          <w:sz w:val="22"/>
          <w:szCs w:val="22"/>
        </w:rPr>
        <w:t xml:space="preserve"> </w:t>
      </w:r>
      <w:r w:rsidR="00E80186" w:rsidRPr="00AE4A78">
        <w:rPr>
          <w:rFonts w:asciiTheme="minorHAnsi" w:hAnsiTheme="minorHAnsi" w:cstheme="minorHAnsi"/>
          <w:sz w:val="22"/>
          <w:szCs w:val="22"/>
        </w:rPr>
        <w:t>traffic per type</w:t>
      </w:r>
      <w:r w:rsidRPr="00AE4A78">
        <w:rPr>
          <w:rFonts w:asciiTheme="minorHAnsi" w:hAnsiTheme="minorHAnsi" w:cstheme="minorHAnsi"/>
          <w:sz w:val="22"/>
          <w:szCs w:val="22"/>
        </w:rPr>
        <w:t xml:space="preserve"> in each </w:t>
      </w:r>
      <w:r w:rsidR="00E80186" w:rsidRPr="00AE4A78">
        <w:rPr>
          <w:rFonts w:asciiTheme="minorHAnsi" w:hAnsiTheme="minorHAnsi" w:cstheme="minorHAnsi"/>
          <w:sz w:val="22"/>
          <w:szCs w:val="22"/>
        </w:rPr>
        <w:t>selected area in the Yorkshire region.</w:t>
      </w:r>
    </w:p>
    <w:p w14:paraId="556054C5" w14:textId="62BC06FC" w:rsidR="00E80186" w:rsidRPr="00AE4A78" w:rsidRDefault="00E80186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sz w:val="22"/>
          <w:szCs w:val="22"/>
        </w:rPr>
      </w:pPr>
      <w:r w:rsidRPr="00AE4A78">
        <w:rPr>
          <w:rFonts w:asciiTheme="minorHAnsi" w:hAnsiTheme="minorHAnsi" w:cstheme="minorHAnsi"/>
          <w:sz w:val="22"/>
          <w:szCs w:val="22"/>
        </w:rPr>
        <w:t>This was accomplished using the graphical features in Tableau such as Bar chart, packed bubbles, Maps, Pie chart &amp; Tree Maps.</w:t>
      </w:r>
    </w:p>
    <w:p w14:paraId="340782FA" w14:textId="77777777" w:rsidR="000F3FBE" w:rsidRPr="00AE4A78" w:rsidRDefault="000F3FBE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E6D96" w14:textId="2CC814C6" w:rsidR="007300E9" w:rsidRPr="00AE4A78" w:rsidRDefault="005458D6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  <w:sectPr w:rsidR="007300E9" w:rsidRPr="00AE4A78" w:rsidSect="003D6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E4A78">
        <w:rPr>
          <w:rFonts w:asciiTheme="minorHAnsi" w:hAnsiTheme="minorHAnsi" w:cstheme="minorHAnsi"/>
          <w:b/>
          <w:bCs/>
          <w:sz w:val="22"/>
          <w:szCs w:val="22"/>
        </w:rPr>
        <w:t>Olabisi Onab</w:t>
      </w:r>
      <w:r w:rsidR="00610767" w:rsidRPr="00AE4A78">
        <w:rPr>
          <w:rFonts w:asciiTheme="minorHAnsi" w:hAnsiTheme="minorHAnsi" w:cstheme="minorHAnsi"/>
          <w:b/>
          <w:bCs/>
          <w:sz w:val="22"/>
          <w:szCs w:val="22"/>
        </w:rPr>
        <w:t>anjo University</w:t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56959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4CB9" w:rsidRPr="00AE4A78">
        <w:rPr>
          <w:rFonts w:asciiTheme="minorHAnsi" w:hAnsiTheme="minorHAnsi" w:cstheme="minorHAnsi"/>
          <w:b/>
          <w:bCs/>
          <w:sz w:val="22"/>
          <w:szCs w:val="22"/>
        </w:rPr>
        <w:t>August</w:t>
      </w:r>
      <w:r w:rsidR="00824EB3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200</w:t>
      </w:r>
      <w:r w:rsidR="00B24CB9" w:rsidRPr="00AE4A7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24EB3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B24CB9" w:rsidRPr="00AE4A78">
        <w:rPr>
          <w:rFonts w:asciiTheme="minorHAnsi" w:hAnsiTheme="minorHAnsi" w:cstheme="minorHAnsi"/>
          <w:b/>
          <w:bCs/>
          <w:sz w:val="22"/>
          <w:szCs w:val="22"/>
        </w:rPr>
        <w:t>October</w:t>
      </w:r>
      <w:r w:rsidR="00824EB3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B24CB9" w:rsidRPr="00AE4A78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756ED01B" w14:textId="2C9AE22A" w:rsidR="00C737B9" w:rsidRPr="00AE4A78" w:rsidRDefault="00552FE1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sz w:val="22"/>
          <w:szCs w:val="22"/>
        </w:rPr>
      </w:pPr>
      <w:r w:rsidRPr="00AE4A78">
        <w:rPr>
          <w:rFonts w:asciiTheme="minorHAnsi" w:hAnsiTheme="minorHAnsi" w:cstheme="minorHAnsi"/>
          <w:sz w:val="22"/>
          <w:szCs w:val="22"/>
        </w:rPr>
        <w:t>Diploma in Computing</w:t>
      </w:r>
    </w:p>
    <w:p w14:paraId="373299FD" w14:textId="77777777" w:rsidR="00610767" w:rsidRPr="00AE4A78" w:rsidRDefault="00610767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A5441" w14:textId="0734D128" w:rsidR="00C737B9" w:rsidRPr="00AE4A78" w:rsidRDefault="00B24CB9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E4A78">
        <w:rPr>
          <w:rFonts w:asciiTheme="minorHAnsi" w:hAnsiTheme="minorHAnsi" w:cstheme="minorHAnsi"/>
          <w:b/>
          <w:bCs/>
          <w:sz w:val="22"/>
          <w:szCs w:val="22"/>
        </w:rPr>
        <w:t>Olufilade</w:t>
      </w:r>
      <w:proofErr w:type="spellEnd"/>
      <w:r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Compre</w:t>
      </w:r>
      <w:r w:rsidR="00575AB1" w:rsidRPr="00AE4A78">
        <w:rPr>
          <w:rFonts w:asciiTheme="minorHAnsi" w:hAnsiTheme="minorHAnsi" w:cstheme="minorHAnsi"/>
          <w:b/>
          <w:bCs/>
          <w:sz w:val="22"/>
          <w:szCs w:val="22"/>
        </w:rPr>
        <w:t>he</w:t>
      </w:r>
      <w:r w:rsidRPr="00AE4A78">
        <w:rPr>
          <w:rFonts w:asciiTheme="minorHAnsi" w:hAnsiTheme="minorHAnsi" w:cstheme="minorHAnsi"/>
          <w:b/>
          <w:bCs/>
          <w:sz w:val="22"/>
          <w:szCs w:val="22"/>
        </w:rPr>
        <w:t>nsive College</w:t>
      </w:r>
      <w:r w:rsidR="00034AAD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4FE7" w:rsidRPr="00AE4A7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</w:t>
      </w:r>
      <w:r w:rsidR="00D56959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B2464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4A78">
        <w:rPr>
          <w:rFonts w:asciiTheme="minorHAnsi" w:hAnsiTheme="minorHAnsi" w:cstheme="minorHAnsi"/>
          <w:b/>
          <w:bCs/>
          <w:sz w:val="22"/>
          <w:szCs w:val="22"/>
        </w:rPr>
        <w:t>June 2000</w:t>
      </w:r>
      <w:r w:rsidR="00034AAD" w:rsidRPr="00AE4A78">
        <w:rPr>
          <w:rFonts w:asciiTheme="minorHAnsi" w:hAnsiTheme="minorHAnsi" w:cstheme="minorHAnsi"/>
          <w:b/>
          <w:bCs/>
          <w:sz w:val="22"/>
          <w:szCs w:val="22"/>
        </w:rPr>
        <w:t xml:space="preserve"> – July 200</w:t>
      </w:r>
      <w:r w:rsidRPr="00AE4A7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D8F172E" w14:textId="6D63946D" w:rsidR="00C737B9" w:rsidRPr="00AE4A78" w:rsidRDefault="00962C4A" w:rsidP="0087280A">
      <w:pPr>
        <w:pStyle w:val="cfmodtitle"/>
        <w:spacing w:before="30" w:beforeAutospacing="0" w:after="30" w:afterAutospacing="0"/>
        <w:rPr>
          <w:rFonts w:asciiTheme="minorHAnsi" w:hAnsiTheme="minorHAnsi" w:cstheme="minorHAnsi"/>
          <w:bCs/>
          <w:sz w:val="22"/>
          <w:szCs w:val="22"/>
        </w:rPr>
      </w:pPr>
      <w:r w:rsidRPr="00AE4A78">
        <w:rPr>
          <w:rFonts w:asciiTheme="minorHAnsi" w:hAnsiTheme="minorHAnsi" w:cstheme="minorHAnsi"/>
          <w:bCs/>
          <w:sz w:val="22"/>
          <w:szCs w:val="22"/>
        </w:rPr>
        <w:t xml:space="preserve">B’s x </w:t>
      </w:r>
      <w:r w:rsidR="00B24CB9" w:rsidRPr="00AE4A78">
        <w:rPr>
          <w:rFonts w:asciiTheme="minorHAnsi" w:hAnsiTheme="minorHAnsi" w:cstheme="minorHAnsi"/>
          <w:bCs/>
          <w:sz w:val="22"/>
          <w:szCs w:val="22"/>
        </w:rPr>
        <w:t>1</w:t>
      </w:r>
      <w:r w:rsidRPr="00AE4A78">
        <w:rPr>
          <w:rFonts w:asciiTheme="minorHAnsi" w:hAnsiTheme="minorHAnsi" w:cstheme="minorHAnsi"/>
          <w:bCs/>
          <w:sz w:val="22"/>
          <w:szCs w:val="22"/>
        </w:rPr>
        <w:t xml:space="preserve">, C’s x 5 (including Maths, English, </w:t>
      </w:r>
      <w:r w:rsidR="00B24CB9" w:rsidRPr="00AE4A78">
        <w:rPr>
          <w:rFonts w:asciiTheme="minorHAnsi" w:hAnsiTheme="minorHAnsi" w:cstheme="minorHAnsi"/>
          <w:bCs/>
          <w:sz w:val="22"/>
          <w:szCs w:val="22"/>
        </w:rPr>
        <w:t>Economics</w:t>
      </w:r>
      <w:r w:rsidRPr="00AE4A7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24CB9" w:rsidRPr="00AE4A78">
        <w:rPr>
          <w:rFonts w:asciiTheme="minorHAnsi" w:hAnsiTheme="minorHAnsi" w:cstheme="minorHAnsi"/>
          <w:bCs/>
          <w:sz w:val="22"/>
          <w:szCs w:val="22"/>
        </w:rPr>
        <w:t>Government</w:t>
      </w:r>
      <w:r w:rsidRPr="00AE4A78">
        <w:rPr>
          <w:rFonts w:asciiTheme="minorHAnsi" w:hAnsiTheme="minorHAnsi" w:cstheme="minorHAnsi"/>
          <w:bCs/>
          <w:sz w:val="22"/>
          <w:szCs w:val="22"/>
        </w:rPr>
        <w:t xml:space="preserve"> and biology)</w:t>
      </w:r>
      <w:r w:rsidR="00552FE1" w:rsidRPr="00AE4A78">
        <w:rPr>
          <w:rFonts w:asciiTheme="minorHAnsi" w:hAnsiTheme="minorHAnsi" w:cstheme="minorHAnsi"/>
          <w:bCs/>
          <w:sz w:val="22"/>
          <w:szCs w:val="22"/>
        </w:rPr>
        <w:t xml:space="preserve"> – GCE O Level</w:t>
      </w:r>
    </w:p>
    <w:p w14:paraId="6B091387" w14:textId="77777777" w:rsidR="00874A95" w:rsidRPr="00AE4A78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DB2EC69" w14:textId="77777777" w:rsidR="00874A95" w:rsidRPr="00AE4A78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1FF4FFB" w14:textId="5C504E86" w:rsidR="00874A95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FE14C3D" w14:textId="77777777" w:rsidR="00AE4A78" w:rsidRPr="00AE4A78" w:rsidRDefault="00AE4A78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EABE21C" w14:textId="77777777" w:rsidR="00874A95" w:rsidRPr="00AE4A78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47A8B94E" w14:textId="22410FA5" w:rsidR="00365A34" w:rsidRDefault="00365A34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lastRenderedPageBreak/>
        <w:t>Work Experience</w:t>
      </w:r>
    </w:p>
    <w:p w14:paraId="3501F519" w14:textId="272496DA" w:rsidR="000035BE" w:rsidRDefault="000035BE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555E92D" w14:textId="1FE99540" w:rsidR="00A85CAD" w:rsidRPr="00AE4A78" w:rsidRDefault="000035BE" w:rsidP="00A85CAD">
      <w:pPr>
        <w:pStyle w:val="NoSpacing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E-Clinic</w:t>
      </w:r>
      <w:r w:rsidR="00A85CA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August</w:t>
      </w:r>
      <w:r w:rsidR="00A85CAD" w:rsidRPr="00AE4A78">
        <w:rPr>
          <w:rFonts w:cstheme="minorHAnsi"/>
          <w:b/>
        </w:rPr>
        <w:t xml:space="preserve"> 201</w:t>
      </w:r>
      <w:r w:rsidR="00A85CAD">
        <w:rPr>
          <w:rFonts w:cstheme="minorHAnsi"/>
          <w:b/>
        </w:rPr>
        <w:t>9</w:t>
      </w:r>
      <w:r w:rsidR="00A85CAD" w:rsidRPr="00AE4A78">
        <w:rPr>
          <w:rFonts w:cstheme="minorHAnsi"/>
          <w:b/>
        </w:rPr>
        <w:t xml:space="preserve"> – Till Date</w:t>
      </w:r>
    </w:p>
    <w:p w14:paraId="46A38CC3" w14:textId="789695A7" w:rsidR="000035BE" w:rsidRDefault="000035BE" w:rsidP="00513908">
      <w:pPr>
        <w:pStyle w:val="NoSpacing"/>
        <w:rPr>
          <w:b/>
          <w:bCs/>
        </w:rPr>
      </w:pPr>
      <w:r w:rsidRPr="000035BE">
        <w:rPr>
          <w:b/>
          <w:bCs/>
        </w:rPr>
        <w:t>Technical Support Representative</w:t>
      </w:r>
    </w:p>
    <w:p w14:paraId="43F82CD1" w14:textId="03110E02" w:rsidR="000035BE" w:rsidRDefault="000035BE" w:rsidP="00513908">
      <w:pPr>
        <w:pStyle w:val="NoSpacing"/>
        <w:rPr>
          <w:b/>
          <w:bCs/>
        </w:rPr>
      </w:pPr>
      <w:r>
        <w:rPr>
          <w:b/>
          <w:bCs/>
        </w:rPr>
        <w:t>Duties Includes:</w:t>
      </w:r>
    </w:p>
    <w:p w14:paraId="40531E5F" w14:textId="57796B2B" w:rsidR="000035BE" w:rsidRPr="00240F61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viding initial diagnostics and user application support for all clients.</w:t>
      </w:r>
    </w:p>
    <w:p w14:paraId="68113ADE" w14:textId="0A6C3A2B" w:rsidR="00240F61" w:rsidRPr="00240F61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nsuring that all calls raised are managed effectively and resolved efficiently.</w:t>
      </w:r>
    </w:p>
    <w:p w14:paraId="75004674" w14:textId="55BE0EA2" w:rsidR="00240F61" w:rsidRPr="00240F61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nsuring all tickets raised via helpdesk are been resolved efficiently within the service standard specified.</w:t>
      </w:r>
      <w:bookmarkStart w:id="1" w:name="_GoBack"/>
      <w:bookmarkEnd w:id="1"/>
    </w:p>
    <w:p w14:paraId="7744387C" w14:textId="60E68CE0" w:rsidR="00240F61" w:rsidRPr="00240F61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o input and update data reported fault and resolved.</w:t>
      </w:r>
    </w:p>
    <w:p w14:paraId="07B74E69" w14:textId="13ECC186" w:rsidR="00240F61" w:rsidRPr="00240F61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eekly data analysis on helpdesk ticket res</w:t>
      </w:r>
      <w:r w:rsidR="002A75E8">
        <w:rPr>
          <w:rFonts w:cstheme="minorHAnsi"/>
          <w:sz w:val="24"/>
          <w:szCs w:val="24"/>
        </w:rPr>
        <w:t xml:space="preserve">olution </w:t>
      </w:r>
      <w:r>
        <w:rPr>
          <w:rFonts w:cstheme="minorHAnsi"/>
          <w:sz w:val="24"/>
          <w:szCs w:val="24"/>
        </w:rPr>
        <w:t>times.</w:t>
      </w:r>
    </w:p>
    <w:p w14:paraId="632F6D60" w14:textId="1953C138" w:rsidR="00240F61" w:rsidRPr="000035BE" w:rsidRDefault="00240F61" w:rsidP="000035BE">
      <w:pPr>
        <w:pStyle w:val="NoSpacing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iaise application developer in order to high</w:t>
      </w:r>
      <w:r w:rsidR="00A85CAD">
        <w:rPr>
          <w:rFonts w:cstheme="minorHAnsi"/>
          <w:sz w:val="24"/>
          <w:szCs w:val="24"/>
        </w:rPr>
        <w:t>light ongoing support issues or concerns.</w:t>
      </w:r>
    </w:p>
    <w:p w14:paraId="5A540DE9" w14:textId="65A68F04" w:rsidR="00874A95" w:rsidRPr="00AE4A78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81269A5" w14:textId="3C5F42D8" w:rsidR="00874A95" w:rsidRPr="00AE4A78" w:rsidRDefault="00874A95" w:rsidP="00874A95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 xml:space="preserve">Freelance Data Analyst </w:t>
      </w:r>
      <w:r w:rsidRPr="00AE4A78">
        <w:rPr>
          <w:rFonts w:cstheme="minorHAnsi"/>
          <w:b/>
        </w:rPr>
        <w:tab/>
      </w:r>
      <w:r w:rsidRPr="00AE4A78">
        <w:rPr>
          <w:rFonts w:cstheme="minorHAnsi"/>
          <w:b/>
        </w:rPr>
        <w:tab/>
      </w:r>
      <w:r w:rsidRPr="00AE4A78">
        <w:rPr>
          <w:rFonts w:cstheme="minorHAnsi"/>
          <w:b/>
        </w:rPr>
        <w:tab/>
        <w:t xml:space="preserve">                                                                    April 201</w:t>
      </w:r>
      <w:r w:rsidR="00FD1448">
        <w:rPr>
          <w:rFonts w:cstheme="minorHAnsi"/>
          <w:b/>
        </w:rPr>
        <w:t>8</w:t>
      </w:r>
      <w:r w:rsidRPr="00AE4A78">
        <w:rPr>
          <w:rFonts w:cstheme="minorHAnsi"/>
          <w:b/>
        </w:rPr>
        <w:t xml:space="preserve"> – Till Date</w:t>
      </w:r>
    </w:p>
    <w:p w14:paraId="36428147" w14:textId="3BB41C8A" w:rsidR="00874A95" w:rsidRPr="00AE4A78" w:rsidRDefault="00874A95" w:rsidP="00874A95">
      <w:pPr>
        <w:pStyle w:val="NoSpacing"/>
        <w:rPr>
          <w:rFonts w:cstheme="minorHAnsi"/>
          <w:b/>
        </w:rPr>
      </w:pPr>
    </w:p>
    <w:p w14:paraId="2ADBCEF5" w14:textId="42711B55" w:rsidR="00874A95" w:rsidRPr="00AE4A78" w:rsidRDefault="00874A95" w:rsidP="00874A95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Working on various freelance projects providing support as </w:t>
      </w:r>
      <w:r w:rsidRPr="00AE4A78">
        <w:rPr>
          <w:rFonts w:cstheme="minorHAnsi"/>
          <w:shd w:val="clear" w:color="auto" w:fill="FFFFFF"/>
        </w:rPr>
        <w:t>Data Analyst, Data Scientist, Business Analyst and Visualizer</w:t>
      </w:r>
    </w:p>
    <w:p w14:paraId="41C97175" w14:textId="77777777" w:rsidR="00874A95" w:rsidRPr="00AE4A78" w:rsidRDefault="00874A95" w:rsidP="00513908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ED9BDE7" w14:textId="77777777" w:rsidR="007300E9" w:rsidRPr="00AE4A78" w:rsidRDefault="007300E9" w:rsidP="00513908">
      <w:pPr>
        <w:pStyle w:val="NoSpacing"/>
        <w:rPr>
          <w:rFonts w:cstheme="minorHAnsi"/>
          <w:bCs/>
          <w:u w:val="single"/>
        </w:rPr>
      </w:pPr>
    </w:p>
    <w:p w14:paraId="72571537" w14:textId="41EB9F78" w:rsidR="00030DEB" w:rsidRPr="00AE4A78" w:rsidRDefault="00FD1448" w:rsidP="00953943">
      <w:pPr>
        <w:pStyle w:val="NoSpacing"/>
        <w:rPr>
          <w:rFonts w:cstheme="minorHAnsi"/>
          <w:b/>
        </w:rPr>
      </w:pPr>
      <w:proofErr w:type="spellStart"/>
      <w:r w:rsidRPr="00FD1448">
        <w:rPr>
          <w:rFonts w:cstheme="minorHAnsi"/>
          <w:b/>
        </w:rPr>
        <w:t>Asoore</w:t>
      </w:r>
      <w:proofErr w:type="spellEnd"/>
      <w:r w:rsidRPr="00FD1448">
        <w:rPr>
          <w:rFonts w:cstheme="minorHAnsi"/>
          <w:b/>
        </w:rPr>
        <w:t xml:space="preserve"> Motors</w:t>
      </w:r>
      <w:r w:rsidR="00544FE7" w:rsidRPr="00AE4A78">
        <w:rPr>
          <w:rFonts w:cstheme="minorHAnsi"/>
          <w:b/>
        </w:rPr>
        <w:tab/>
      </w:r>
      <w:r w:rsidR="00544FE7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 xml:space="preserve">                                                                    </w:t>
      </w:r>
      <w:r w:rsidR="00E564CC" w:rsidRPr="00AE4A78">
        <w:rPr>
          <w:rFonts w:cstheme="minorHAnsi"/>
          <w:b/>
        </w:rPr>
        <w:t>April</w:t>
      </w:r>
      <w:r w:rsidR="00030DEB" w:rsidRPr="00AE4A78">
        <w:rPr>
          <w:rFonts w:cstheme="minorHAnsi"/>
          <w:b/>
        </w:rPr>
        <w:t xml:space="preserve"> 201</w:t>
      </w:r>
      <w:r w:rsidR="00A94D81" w:rsidRPr="00AE4A78">
        <w:rPr>
          <w:rFonts w:cstheme="minorHAnsi"/>
          <w:b/>
        </w:rPr>
        <w:t>7</w:t>
      </w:r>
      <w:r w:rsidR="00030DEB" w:rsidRPr="00AE4A78">
        <w:rPr>
          <w:rFonts w:cstheme="minorHAnsi"/>
          <w:b/>
        </w:rPr>
        <w:t xml:space="preserve"> – </w:t>
      </w:r>
      <w:r w:rsidR="00E80F36">
        <w:rPr>
          <w:rFonts w:cstheme="minorHAnsi"/>
          <w:b/>
        </w:rPr>
        <w:t>July 2019</w:t>
      </w:r>
    </w:p>
    <w:p w14:paraId="3AC71210" w14:textId="77777777" w:rsidR="00FD1448" w:rsidRDefault="00FD1448" w:rsidP="00F75466">
      <w:pPr>
        <w:pStyle w:val="NoSpacing"/>
        <w:rPr>
          <w:rFonts w:cstheme="minorHAnsi"/>
          <w:b/>
        </w:rPr>
      </w:pPr>
      <w:r w:rsidRPr="00FD1448">
        <w:rPr>
          <w:rFonts w:cstheme="minorHAnsi"/>
          <w:b/>
        </w:rPr>
        <w:t>Customer Service Specialist</w:t>
      </w:r>
    </w:p>
    <w:p w14:paraId="53CECC08" w14:textId="2832AA96" w:rsidR="00F75466" w:rsidRPr="00AE4A78" w:rsidRDefault="00F75466" w:rsidP="00F75466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 xml:space="preserve">Duties include: </w:t>
      </w:r>
    </w:p>
    <w:p w14:paraId="3F50A9CE" w14:textId="7DA104C5" w:rsidR="005E4311" w:rsidRPr="005E4311" w:rsidRDefault="00846A4B" w:rsidP="005E4311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Acting as first point of contact for all visitors </w:t>
      </w:r>
      <w:r w:rsidR="007B13AE" w:rsidRPr="00AE4A78">
        <w:rPr>
          <w:rFonts w:cstheme="minorHAnsi"/>
          <w:bCs/>
        </w:rPr>
        <w:t>into th</w:t>
      </w:r>
      <w:r w:rsidR="005E4311">
        <w:rPr>
          <w:rFonts w:cstheme="minorHAnsi"/>
          <w:bCs/>
        </w:rPr>
        <w:t>e office.</w:t>
      </w:r>
    </w:p>
    <w:p w14:paraId="34228C42" w14:textId="77777777" w:rsidR="00F75466" w:rsidRPr="00AE4A78" w:rsidRDefault="007B13AE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liaising with the management team to facilitate logistics for events </w:t>
      </w:r>
      <w:r w:rsidR="00F75466" w:rsidRPr="00AE4A78">
        <w:rPr>
          <w:rFonts w:cstheme="minorHAnsi"/>
          <w:bCs/>
        </w:rPr>
        <w:t xml:space="preserve"> </w:t>
      </w:r>
    </w:p>
    <w:p w14:paraId="2C6B8104" w14:textId="77777777" w:rsidR="00F75466" w:rsidRPr="00AE4A78" w:rsidRDefault="007B13AE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>Creating</w:t>
      </w:r>
      <w:r w:rsidR="00F75466" w:rsidRPr="00AE4A78">
        <w:rPr>
          <w:rFonts w:cstheme="minorHAnsi"/>
          <w:bCs/>
        </w:rPr>
        <w:t xml:space="preserve"> and issuing permits for</w:t>
      </w:r>
      <w:r w:rsidRPr="00AE4A78">
        <w:rPr>
          <w:rFonts w:cstheme="minorHAnsi"/>
          <w:bCs/>
        </w:rPr>
        <w:t xml:space="preserve"> third party</w:t>
      </w:r>
      <w:r w:rsidR="00F75466" w:rsidRPr="00AE4A78">
        <w:rPr>
          <w:rFonts w:cstheme="minorHAnsi"/>
          <w:bCs/>
        </w:rPr>
        <w:t xml:space="preserve"> contractors</w:t>
      </w:r>
      <w:r w:rsidR="00F61C29" w:rsidRPr="00AE4A78">
        <w:rPr>
          <w:rFonts w:cstheme="minorHAnsi"/>
          <w:bCs/>
        </w:rPr>
        <w:t xml:space="preserve"> in</w:t>
      </w:r>
      <w:r w:rsidR="005458D6" w:rsidRPr="00AE4A78">
        <w:rPr>
          <w:rFonts w:cstheme="minorHAnsi"/>
          <w:bCs/>
        </w:rPr>
        <w:t xml:space="preserve"> </w:t>
      </w:r>
      <w:r w:rsidR="00F61C29" w:rsidRPr="00AE4A78">
        <w:rPr>
          <w:rFonts w:cstheme="minorHAnsi"/>
          <w:bCs/>
        </w:rPr>
        <w:t>line with existing policies and procedures.</w:t>
      </w:r>
    </w:p>
    <w:p w14:paraId="33414368" w14:textId="77777777" w:rsidR="00F75466" w:rsidRPr="00AE4A78" w:rsidRDefault="00F75466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>Receiving</w:t>
      </w:r>
      <w:r w:rsidR="007B13AE" w:rsidRPr="00AE4A78">
        <w:rPr>
          <w:rFonts w:cstheme="minorHAnsi"/>
          <w:bCs/>
        </w:rPr>
        <w:t xml:space="preserve"> and </w:t>
      </w:r>
      <w:r w:rsidR="00F61C29" w:rsidRPr="00AE4A78">
        <w:rPr>
          <w:rFonts w:cstheme="minorHAnsi"/>
          <w:bCs/>
        </w:rPr>
        <w:t>a</w:t>
      </w:r>
      <w:r w:rsidR="007B13AE" w:rsidRPr="00AE4A78">
        <w:rPr>
          <w:rFonts w:cstheme="minorHAnsi"/>
          <w:bCs/>
        </w:rPr>
        <w:t>ccurately checking deliveries ensuring they are as expected</w:t>
      </w:r>
    </w:p>
    <w:p w14:paraId="69C3B529" w14:textId="77777777" w:rsidR="00F75466" w:rsidRPr="00AE4A78" w:rsidRDefault="00F75466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>Compiling daily statistics and producing monthly report</w:t>
      </w:r>
      <w:r w:rsidR="005458D6" w:rsidRPr="00AE4A78">
        <w:rPr>
          <w:rFonts w:cstheme="minorHAnsi"/>
          <w:bCs/>
        </w:rPr>
        <w:t xml:space="preserve"> door access</w:t>
      </w:r>
      <w:r w:rsidRPr="00AE4A78">
        <w:rPr>
          <w:rFonts w:cstheme="minorHAnsi"/>
          <w:bCs/>
        </w:rPr>
        <w:t>.</w:t>
      </w:r>
    </w:p>
    <w:p w14:paraId="1409D192" w14:textId="77777777" w:rsidR="00F75466" w:rsidRPr="00AE4A78" w:rsidRDefault="007B13AE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Conducted </w:t>
      </w:r>
      <w:r w:rsidR="00F75466" w:rsidRPr="00AE4A78">
        <w:rPr>
          <w:rFonts w:cstheme="minorHAnsi"/>
          <w:bCs/>
        </w:rPr>
        <w:t>Induction</w:t>
      </w:r>
      <w:r w:rsidRPr="00AE4A78">
        <w:rPr>
          <w:rFonts w:cstheme="minorHAnsi"/>
          <w:bCs/>
        </w:rPr>
        <w:t xml:space="preserve">, Health and Safety </w:t>
      </w:r>
      <w:r w:rsidR="00F75466" w:rsidRPr="00AE4A78">
        <w:rPr>
          <w:rFonts w:cstheme="minorHAnsi"/>
          <w:bCs/>
        </w:rPr>
        <w:t xml:space="preserve">tours for contractors and new starters. </w:t>
      </w:r>
    </w:p>
    <w:p w14:paraId="57B98230" w14:textId="77777777" w:rsidR="00F75466" w:rsidRPr="00AE4A78" w:rsidRDefault="00F75466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Liaise directly with Building FM over Building maintenance. </w:t>
      </w:r>
    </w:p>
    <w:p w14:paraId="410F6A88" w14:textId="77777777" w:rsidR="00B4682D" w:rsidRPr="00AE4A78" w:rsidRDefault="00F75466" w:rsidP="00A270D7">
      <w:pPr>
        <w:pStyle w:val="NoSpacing"/>
        <w:numPr>
          <w:ilvl w:val="0"/>
          <w:numId w:val="29"/>
        </w:numPr>
        <w:rPr>
          <w:rFonts w:cstheme="minorHAnsi"/>
          <w:bCs/>
        </w:rPr>
      </w:pPr>
      <w:r w:rsidRPr="00AE4A78">
        <w:rPr>
          <w:rFonts w:cstheme="minorHAnsi"/>
          <w:bCs/>
        </w:rPr>
        <w:t>Responsible for all building related communications</w:t>
      </w:r>
      <w:r w:rsidR="007B13AE" w:rsidRPr="00AE4A78">
        <w:rPr>
          <w:rFonts w:cstheme="minorHAnsi"/>
          <w:bCs/>
        </w:rPr>
        <w:t xml:space="preserve"> via Telephone, face to face or written form.</w:t>
      </w:r>
    </w:p>
    <w:p w14:paraId="0776B502" w14:textId="77777777" w:rsidR="00F75466" w:rsidRPr="00AE4A78" w:rsidRDefault="00F75466" w:rsidP="00F75466">
      <w:pPr>
        <w:pStyle w:val="NoSpacing"/>
        <w:rPr>
          <w:rFonts w:cstheme="minorHAnsi"/>
          <w:b/>
        </w:rPr>
      </w:pPr>
    </w:p>
    <w:p w14:paraId="700AD0C9" w14:textId="1B818AFE" w:rsidR="00AC3470" w:rsidRPr="00AE4A78" w:rsidRDefault="00F75466" w:rsidP="00AC3470">
      <w:pPr>
        <w:pStyle w:val="NoSpacing"/>
        <w:rPr>
          <w:rFonts w:cstheme="minorHAnsi"/>
          <w:b/>
          <w:u w:val="single"/>
        </w:rPr>
      </w:pPr>
      <w:r w:rsidRPr="00AE4A78">
        <w:rPr>
          <w:rFonts w:cstheme="minorHAnsi"/>
          <w:b/>
        </w:rPr>
        <w:t>Europa GVA Bilfinger UK</w:t>
      </w:r>
      <w:r w:rsidR="00AC3470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ab/>
        <w:t xml:space="preserve">March 2016 – </w:t>
      </w:r>
      <w:r w:rsidR="005C47A0" w:rsidRPr="00AE4A78">
        <w:rPr>
          <w:rFonts w:cstheme="minorHAnsi"/>
          <w:b/>
        </w:rPr>
        <w:t>February 2017</w:t>
      </w:r>
    </w:p>
    <w:p w14:paraId="69F89EA9" w14:textId="77777777" w:rsidR="00AC3470" w:rsidRPr="00AE4A78" w:rsidRDefault="00F75466" w:rsidP="00F75466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>Front of House Security - Leeds, UK</w:t>
      </w:r>
      <w:r w:rsidR="00544FE7" w:rsidRPr="00AE4A78">
        <w:rPr>
          <w:rFonts w:cstheme="minorHAnsi"/>
          <w:b/>
        </w:rPr>
        <w:tab/>
      </w:r>
      <w:r w:rsidR="00544FE7" w:rsidRPr="00AE4A78">
        <w:rPr>
          <w:rFonts w:cstheme="minorHAnsi"/>
          <w:b/>
        </w:rPr>
        <w:tab/>
      </w:r>
      <w:r w:rsidR="00544FE7" w:rsidRPr="00AE4A78">
        <w:rPr>
          <w:rFonts w:cstheme="minorHAnsi"/>
          <w:b/>
        </w:rPr>
        <w:tab/>
      </w:r>
      <w:r w:rsidR="00AC3470" w:rsidRPr="00AE4A78">
        <w:rPr>
          <w:rFonts w:cstheme="minorHAnsi"/>
          <w:b/>
        </w:rPr>
        <w:t xml:space="preserve">                             </w:t>
      </w:r>
    </w:p>
    <w:p w14:paraId="01EBAC1D" w14:textId="77777777" w:rsidR="00F75466" w:rsidRPr="00AE4A78" w:rsidRDefault="00F75466" w:rsidP="00F75466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 xml:space="preserve">Duties include: </w:t>
      </w:r>
    </w:p>
    <w:p w14:paraId="49368B88" w14:textId="77777777" w:rsidR="00A270D7" w:rsidRPr="00AE4A78" w:rsidRDefault="00A270D7" w:rsidP="00A270D7">
      <w:pPr>
        <w:pStyle w:val="NoSpacing"/>
        <w:numPr>
          <w:ilvl w:val="0"/>
          <w:numId w:val="27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Provided a high level of customer service representing the venue to the highest level of accreditation. Responsible for the signing in and out of staff members and crew working on the site.</w:t>
      </w:r>
    </w:p>
    <w:p w14:paraId="4C93C6AF" w14:textId="77777777" w:rsidR="00A270D7" w:rsidRPr="00AE4A78" w:rsidRDefault="00A270D7" w:rsidP="00A270D7">
      <w:pPr>
        <w:pStyle w:val="NoSpacing"/>
        <w:numPr>
          <w:ilvl w:val="0"/>
          <w:numId w:val="27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Responsible for dealing with emergencies and creating </w:t>
      </w:r>
      <w:r w:rsidRPr="00AE4A78">
        <w:rPr>
          <w:rStyle w:val="rezemp-highlightedfield-highlightedterm"/>
          <w:rFonts w:cstheme="minorHAnsi"/>
          <w:sz w:val="21"/>
          <w:szCs w:val="21"/>
          <w:shd w:val="clear" w:color="auto" w:fill="FFF5CC"/>
        </w:rPr>
        <w:t>security</w:t>
      </w:r>
      <w:r w:rsidRPr="00AE4A78">
        <w:rPr>
          <w:rFonts w:cstheme="minorHAnsi"/>
          <w:sz w:val="21"/>
          <w:szCs w:val="21"/>
          <w:shd w:val="clear" w:color="auto" w:fill="FFFFFF"/>
        </w:rPr>
        <w:t> </w:t>
      </w: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 xml:space="preserve">logs, escorting people as they are leaving the building and regular patrols both inside and outside the venue. </w:t>
      </w:r>
    </w:p>
    <w:p w14:paraId="5C3A1618" w14:textId="77777777" w:rsidR="00F75466" w:rsidRPr="00AE4A78" w:rsidRDefault="00F75466" w:rsidP="00F75466">
      <w:pPr>
        <w:pStyle w:val="NoSpacing"/>
        <w:rPr>
          <w:rFonts w:cstheme="minorHAnsi"/>
          <w:b/>
        </w:rPr>
      </w:pPr>
    </w:p>
    <w:p w14:paraId="3B6E6D7C" w14:textId="44253F81" w:rsidR="00365A34" w:rsidRPr="00AE4A78" w:rsidRDefault="00F75466" w:rsidP="00365A34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>Shield Security Group</w:t>
      </w:r>
      <w:r w:rsidR="00544FE7" w:rsidRPr="00AE4A78">
        <w:rPr>
          <w:rFonts w:cstheme="minorHAnsi"/>
          <w:b/>
        </w:rPr>
        <w:tab/>
      </w:r>
      <w:r w:rsidR="00544FE7" w:rsidRPr="00AE4A78">
        <w:rPr>
          <w:rFonts w:cstheme="minorHAnsi"/>
          <w:b/>
        </w:rPr>
        <w:tab/>
      </w:r>
      <w:r w:rsidR="00962C12" w:rsidRPr="00AE4A78">
        <w:rPr>
          <w:rFonts w:cstheme="minorHAnsi"/>
          <w:b/>
        </w:rPr>
        <w:tab/>
      </w:r>
      <w:r w:rsidR="00962C12" w:rsidRPr="00AE4A78">
        <w:rPr>
          <w:rFonts w:cstheme="minorHAnsi"/>
          <w:b/>
        </w:rPr>
        <w:tab/>
      </w:r>
      <w:r w:rsidR="00962C12" w:rsidRPr="00AE4A78">
        <w:rPr>
          <w:rFonts w:cstheme="minorHAnsi"/>
          <w:b/>
        </w:rPr>
        <w:tab/>
      </w:r>
      <w:r w:rsidR="00962C12" w:rsidRPr="00AE4A78">
        <w:rPr>
          <w:rFonts w:cstheme="minorHAnsi"/>
          <w:b/>
        </w:rPr>
        <w:tab/>
      </w:r>
      <w:r w:rsidR="00962C12" w:rsidRPr="00AE4A78">
        <w:rPr>
          <w:rFonts w:cstheme="minorHAnsi"/>
          <w:b/>
        </w:rPr>
        <w:tab/>
      </w:r>
      <w:r w:rsidR="00600F21" w:rsidRPr="00AE4A78">
        <w:rPr>
          <w:rFonts w:cstheme="minorHAnsi"/>
          <w:b/>
        </w:rPr>
        <w:t>February 2014</w:t>
      </w:r>
      <w:r w:rsidR="00034AAD" w:rsidRPr="00AE4A78">
        <w:rPr>
          <w:rFonts w:cstheme="minorHAnsi"/>
          <w:b/>
        </w:rPr>
        <w:t xml:space="preserve"> –</w:t>
      </w:r>
      <w:r w:rsidRPr="00AE4A78">
        <w:rPr>
          <w:rFonts w:cstheme="minorHAnsi"/>
          <w:b/>
        </w:rPr>
        <w:t>March</w:t>
      </w:r>
      <w:r w:rsidR="00953943" w:rsidRPr="00AE4A78">
        <w:rPr>
          <w:rFonts w:cstheme="minorHAnsi"/>
          <w:b/>
        </w:rPr>
        <w:t xml:space="preserve"> 201</w:t>
      </w:r>
      <w:r w:rsidRPr="00AE4A78">
        <w:rPr>
          <w:rFonts w:cstheme="minorHAnsi"/>
          <w:b/>
        </w:rPr>
        <w:t>6</w:t>
      </w:r>
    </w:p>
    <w:p w14:paraId="64021D17" w14:textId="15A13696" w:rsidR="005C47A0" w:rsidRPr="00AE4A78" w:rsidRDefault="005C47A0" w:rsidP="00365A34">
      <w:pPr>
        <w:pStyle w:val="NoSpacing"/>
        <w:rPr>
          <w:rFonts w:cstheme="minorHAnsi"/>
          <w:b/>
          <w:u w:val="single"/>
        </w:rPr>
      </w:pPr>
      <w:r w:rsidRPr="00AE4A78">
        <w:rPr>
          <w:rFonts w:cstheme="minorHAnsi"/>
          <w:b/>
        </w:rPr>
        <w:t>Front of House Security - Leeds, UK</w:t>
      </w:r>
    </w:p>
    <w:p w14:paraId="166B14ED" w14:textId="77777777" w:rsidR="00F75466" w:rsidRPr="00AE4A78" w:rsidRDefault="00F75466" w:rsidP="00F75466">
      <w:pPr>
        <w:pStyle w:val="NoSpacing"/>
        <w:rPr>
          <w:rFonts w:cstheme="minorHAnsi"/>
          <w:b/>
        </w:rPr>
      </w:pPr>
      <w:r w:rsidRPr="00AE4A78">
        <w:rPr>
          <w:rFonts w:cstheme="minorHAnsi"/>
          <w:b/>
        </w:rPr>
        <w:t xml:space="preserve">Duties include: </w:t>
      </w:r>
    </w:p>
    <w:p w14:paraId="250E8AA3" w14:textId="77777777" w:rsidR="00B13CEB" w:rsidRPr="00AE4A78" w:rsidRDefault="00A270D7" w:rsidP="00B13CEB">
      <w:pPr>
        <w:pStyle w:val="NoSpacing"/>
        <w:numPr>
          <w:ilvl w:val="0"/>
          <w:numId w:val="30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Provided a visible onsite </w:t>
      </w:r>
      <w:r w:rsidRPr="00AE4A78">
        <w:rPr>
          <w:rStyle w:val="rezemp-highlightedfield-highlightedterm"/>
          <w:rFonts w:cstheme="minorHAnsi"/>
          <w:color w:val="000000"/>
          <w:sz w:val="21"/>
          <w:szCs w:val="21"/>
          <w:shd w:val="clear" w:color="auto" w:fill="FFF5CC"/>
        </w:rPr>
        <w:t>security</w:t>
      </w: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 and deterrent presence. Watching out for, reporting and dealing with suspicious or unusual activity</w:t>
      </w:r>
      <w:r w:rsidR="00B13CEB" w:rsidRPr="00AE4A78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39E94E15" w14:textId="77777777" w:rsidR="00B13CEB" w:rsidRPr="00AE4A78" w:rsidRDefault="00A270D7" w:rsidP="00B13CEB">
      <w:pPr>
        <w:pStyle w:val="NoSpacing"/>
        <w:numPr>
          <w:ilvl w:val="0"/>
          <w:numId w:val="30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Completing fire alarm and health and safety checks</w:t>
      </w:r>
      <w:r w:rsidR="00B13CEB" w:rsidRPr="00AE4A78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Monitor</w:t>
      </w:r>
      <w:r w:rsidR="00B13CEB" w:rsidRPr="00AE4A78">
        <w:rPr>
          <w:rFonts w:cstheme="minorHAnsi"/>
          <w:color w:val="000000"/>
          <w:sz w:val="21"/>
          <w:szCs w:val="21"/>
          <w:shd w:val="clear" w:color="auto" w:fill="FFFFFF"/>
        </w:rPr>
        <w:t>ed</w:t>
      </w: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authoris</w:t>
      </w:r>
      <w:r w:rsidR="00B13CEB" w:rsidRPr="00AE4A78">
        <w:rPr>
          <w:rFonts w:cstheme="minorHAnsi"/>
          <w:color w:val="000000"/>
          <w:sz w:val="21"/>
          <w:szCs w:val="21"/>
          <w:shd w:val="clear" w:color="auto" w:fill="FFFFFF"/>
        </w:rPr>
        <w:t>ed</w:t>
      </w: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 xml:space="preserve"> entrance and departure of employees &amp; visitors. </w:t>
      </w:r>
    </w:p>
    <w:p w14:paraId="46653E51" w14:textId="77777777" w:rsidR="00B13CEB" w:rsidRPr="00AE4A78" w:rsidRDefault="00A270D7" w:rsidP="00B13CEB">
      <w:pPr>
        <w:pStyle w:val="NoSpacing"/>
        <w:numPr>
          <w:ilvl w:val="0"/>
          <w:numId w:val="30"/>
        </w:num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E4A78">
        <w:rPr>
          <w:rFonts w:cstheme="minorHAnsi"/>
          <w:color w:val="000000"/>
          <w:sz w:val="21"/>
          <w:szCs w:val="21"/>
          <w:shd w:val="clear" w:color="auto" w:fill="FFFFFF"/>
        </w:rPr>
        <w:t>Responsible for monitoring and operating CCTV cameras and Alarm Systems.</w:t>
      </w:r>
    </w:p>
    <w:p w14:paraId="6D086FE0" w14:textId="77777777" w:rsidR="00F75466" w:rsidRPr="00AE4A78" w:rsidRDefault="00F75466" w:rsidP="00F75466">
      <w:pPr>
        <w:pStyle w:val="NoSpacing"/>
        <w:rPr>
          <w:rFonts w:cstheme="minorHAnsi"/>
          <w:b/>
          <w:u w:val="single"/>
        </w:rPr>
      </w:pPr>
    </w:p>
    <w:p w14:paraId="77B8D849" w14:textId="77777777" w:rsidR="00882A35" w:rsidRPr="00AE4A78" w:rsidRDefault="00882A35" w:rsidP="00882A3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>Leisure Activities</w:t>
      </w:r>
    </w:p>
    <w:p w14:paraId="094E68BA" w14:textId="77777777" w:rsidR="00C36FC4" w:rsidRPr="00AE4A78" w:rsidRDefault="00C36FC4" w:rsidP="00882A3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01452F5" w14:textId="4459E862" w:rsidR="00882A35" w:rsidRPr="00AE4A78" w:rsidRDefault="00882A35" w:rsidP="00882A35">
      <w:pPr>
        <w:pStyle w:val="NoSpacing"/>
        <w:rPr>
          <w:rFonts w:cstheme="minorHAnsi"/>
        </w:rPr>
      </w:pPr>
      <w:r w:rsidRPr="00AE4A78">
        <w:rPr>
          <w:rFonts w:cstheme="minorHAnsi"/>
        </w:rPr>
        <w:lastRenderedPageBreak/>
        <w:t xml:space="preserve">I enjoy reading books. I have a keen interest </w:t>
      </w:r>
      <w:r w:rsidR="00544FE7" w:rsidRPr="00AE4A78">
        <w:rPr>
          <w:rFonts w:cstheme="minorHAnsi"/>
        </w:rPr>
        <w:t xml:space="preserve">in </w:t>
      </w:r>
      <w:r w:rsidRPr="00AE4A78">
        <w:rPr>
          <w:rFonts w:cstheme="minorHAnsi"/>
        </w:rPr>
        <w:t>financial markets. I like meeting people from different origins. I keep</w:t>
      </w:r>
      <w:r w:rsidR="00E80C9C" w:rsidRPr="00AE4A78">
        <w:rPr>
          <w:rFonts w:cstheme="minorHAnsi"/>
        </w:rPr>
        <w:t xml:space="preserve"> fit at local gym and play sports;</w:t>
      </w:r>
      <w:r w:rsidR="00F376F4" w:rsidRPr="00AE4A78">
        <w:rPr>
          <w:rFonts w:cstheme="minorHAnsi"/>
        </w:rPr>
        <w:t xml:space="preserve"> </w:t>
      </w:r>
      <w:proofErr w:type="gramStart"/>
      <w:r w:rsidR="00F376F4" w:rsidRPr="00AE4A78">
        <w:rPr>
          <w:rFonts w:cstheme="minorHAnsi"/>
        </w:rPr>
        <w:t>in particular</w:t>
      </w:r>
      <w:r w:rsidR="00E80C9C" w:rsidRPr="00AE4A78">
        <w:rPr>
          <w:rFonts w:cstheme="minorHAnsi"/>
        </w:rPr>
        <w:t xml:space="preserve"> </w:t>
      </w:r>
      <w:r w:rsidR="00F376F4" w:rsidRPr="00AE4A78">
        <w:rPr>
          <w:rFonts w:cstheme="minorHAnsi"/>
        </w:rPr>
        <w:t>f</w:t>
      </w:r>
      <w:r w:rsidR="00E80C9C" w:rsidRPr="00AE4A78">
        <w:rPr>
          <w:rFonts w:cstheme="minorHAnsi"/>
        </w:rPr>
        <w:t>oo</w:t>
      </w:r>
      <w:r w:rsidR="00F376F4" w:rsidRPr="00AE4A78">
        <w:rPr>
          <w:rFonts w:cstheme="minorHAnsi"/>
        </w:rPr>
        <w:t>tball</w:t>
      </w:r>
      <w:proofErr w:type="gramEnd"/>
      <w:r w:rsidR="00F376F4" w:rsidRPr="00AE4A78">
        <w:rPr>
          <w:rFonts w:cstheme="minorHAnsi"/>
        </w:rPr>
        <w:t xml:space="preserve"> and basketball which help</w:t>
      </w:r>
      <w:r w:rsidR="00E80C9C" w:rsidRPr="00AE4A78">
        <w:rPr>
          <w:rFonts w:cstheme="minorHAnsi"/>
        </w:rPr>
        <w:t xml:space="preserve"> improve</w:t>
      </w:r>
      <w:r w:rsidRPr="00AE4A78">
        <w:rPr>
          <w:rFonts w:cstheme="minorHAnsi"/>
        </w:rPr>
        <w:t xml:space="preserve"> my skills in team working.</w:t>
      </w:r>
    </w:p>
    <w:p w14:paraId="522A83E3" w14:textId="77777777" w:rsidR="00AE4A78" w:rsidRPr="00AE4A78" w:rsidRDefault="00AE4A78" w:rsidP="00AE4A78">
      <w:pPr>
        <w:pStyle w:val="NoSpacing"/>
        <w:rPr>
          <w:rFonts w:cstheme="minorHAnsi"/>
        </w:rPr>
      </w:pPr>
    </w:p>
    <w:p w14:paraId="53617D56" w14:textId="03F7CEBB" w:rsidR="00AE4A78" w:rsidRPr="00AE4A78" w:rsidRDefault="00AE4A78" w:rsidP="00AE4A7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>Extracurricular Activities</w:t>
      </w:r>
    </w:p>
    <w:p w14:paraId="61CEBE25" w14:textId="77777777" w:rsidR="00AE4A78" w:rsidRPr="00AE4A78" w:rsidRDefault="00AE4A78" w:rsidP="00882A35">
      <w:pPr>
        <w:pStyle w:val="NoSpacing"/>
        <w:rPr>
          <w:rFonts w:cstheme="minorHAnsi"/>
        </w:rPr>
      </w:pPr>
    </w:p>
    <w:p w14:paraId="7C87A00D" w14:textId="7034209E" w:rsidR="00AE4A78" w:rsidRDefault="00AE4A78" w:rsidP="00AE4A78">
      <w:pPr>
        <w:pStyle w:val="NoSpacing"/>
        <w:numPr>
          <w:ilvl w:val="0"/>
          <w:numId w:val="32"/>
        </w:numPr>
        <w:rPr>
          <w:rFonts w:cstheme="minorHAnsi"/>
          <w:bCs/>
        </w:rPr>
      </w:pPr>
      <w:r w:rsidRPr="00AE4A78">
        <w:rPr>
          <w:rFonts w:cstheme="minorHAnsi"/>
          <w:bCs/>
        </w:rPr>
        <w:t xml:space="preserve">Business Information Technology students representative 2017/2018 </w:t>
      </w:r>
    </w:p>
    <w:p w14:paraId="1AD44463" w14:textId="77777777" w:rsidR="00AE4A78" w:rsidRPr="00AE4A78" w:rsidRDefault="00AE4A78" w:rsidP="00AE4A78">
      <w:pPr>
        <w:pStyle w:val="NoSpacing"/>
        <w:ind w:left="720"/>
        <w:rPr>
          <w:rFonts w:cstheme="minorHAnsi"/>
          <w:bCs/>
        </w:rPr>
      </w:pPr>
    </w:p>
    <w:p w14:paraId="3147391B" w14:textId="77777777" w:rsidR="00882A35" w:rsidRPr="00AE4A78" w:rsidRDefault="00882A35" w:rsidP="00882A3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E4A78">
        <w:rPr>
          <w:rFonts w:cstheme="minorHAnsi"/>
          <w:b/>
          <w:sz w:val="24"/>
          <w:szCs w:val="24"/>
          <w:u w:val="single"/>
        </w:rPr>
        <w:t>References</w:t>
      </w:r>
    </w:p>
    <w:p w14:paraId="7A825AB9" w14:textId="77777777" w:rsidR="00874A95" w:rsidRPr="00AE4A78" w:rsidRDefault="00874A95" w:rsidP="00882A35">
      <w:pPr>
        <w:pStyle w:val="NoSpacing"/>
        <w:rPr>
          <w:rFonts w:cstheme="minorHAnsi"/>
        </w:rPr>
      </w:pPr>
    </w:p>
    <w:p w14:paraId="1B16EA1C" w14:textId="77777777" w:rsidR="00F75466" w:rsidRPr="00AE4A78" w:rsidRDefault="00874A95" w:rsidP="00AE4A78">
      <w:pPr>
        <w:pStyle w:val="NoSpacing"/>
        <w:numPr>
          <w:ilvl w:val="0"/>
          <w:numId w:val="31"/>
        </w:numPr>
        <w:rPr>
          <w:rFonts w:cstheme="minorHAnsi"/>
        </w:rPr>
      </w:pPr>
      <w:r w:rsidRPr="00AE4A78">
        <w:rPr>
          <w:rFonts w:cstheme="minorHAnsi"/>
        </w:rPr>
        <w:t xml:space="preserve">Referees can be provided on request </w:t>
      </w:r>
    </w:p>
    <w:p w14:paraId="393A2F24" w14:textId="77777777" w:rsidR="00AE4A78" w:rsidRPr="00AE4A78" w:rsidRDefault="00AE4A78" w:rsidP="00882A35">
      <w:pPr>
        <w:pStyle w:val="NoSpacing"/>
        <w:rPr>
          <w:rFonts w:cstheme="minorHAnsi"/>
        </w:rPr>
      </w:pPr>
    </w:p>
    <w:p w14:paraId="6614D537" w14:textId="3E52FD10" w:rsidR="00AE4A78" w:rsidRPr="00AE4A78" w:rsidRDefault="00AE4A78" w:rsidP="00AE4A78">
      <w:pPr>
        <w:pStyle w:val="NoSpacing"/>
        <w:numPr>
          <w:ilvl w:val="0"/>
          <w:numId w:val="31"/>
        </w:numPr>
        <w:rPr>
          <w:rFonts w:cstheme="minorHAnsi"/>
        </w:rPr>
        <w:sectPr w:rsidR="00AE4A78" w:rsidRPr="00AE4A78" w:rsidSect="00C36FC4">
          <w:type w:val="continuous"/>
          <w:pgSz w:w="11906" w:h="16838"/>
          <w:pgMar w:top="1080" w:right="1016" w:bottom="810" w:left="1440" w:header="708" w:footer="708" w:gutter="0"/>
          <w:cols w:space="708"/>
          <w:docGrid w:linePitch="360"/>
        </w:sectPr>
      </w:pPr>
      <w:r w:rsidRPr="00AE4A78">
        <w:rPr>
          <w:rFonts w:cstheme="minorHAnsi"/>
        </w:rPr>
        <w:t xml:space="preserve">Willing to undergo CRB check or SC/DV clearance </w:t>
      </w:r>
    </w:p>
    <w:p w14:paraId="0B1765B3" w14:textId="12BBE8EB" w:rsidR="000D39B6" w:rsidRDefault="00634CF0" w:rsidP="00874A95">
      <w:pPr>
        <w:pStyle w:val="NoSpacing"/>
      </w:pPr>
      <w:r>
        <w:t xml:space="preserve">               </w:t>
      </w:r>
    </w:p>
    <w:p w14:paraId="058D3CBC" w14:textId="082E3857" w:rsidR="0087280A" w:rsidRPr="00365A34" w:rsidRDefault="0087280A" w:rsidP="00AE4A78">
      <w:pPr>
        <w:pStyle w:val="NoSpacing"/>
        <w:rPr>
          <w:rFonts w:ascii="Calibri" w:hAnsi="Calibri" w:cs="Calibri"/>
        </w:rPr>
      </w:pPr>
    </w:p>
    <w:sectPr w:rsidR="0087280A" w:rsidRPr="00365A34" w:rsidSect="00C20EB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1DB6" w14:textId="77777777" w:rsidR="003E6805" w:rsidRDefault="003E6805" w:rsidP="002C27B1">
      <w:pPr>
        <w:spacing w:after="0" w:line="240" w:lineRule="auto"/>
      </w:pPr>
      <w:r>
        <w:separator/>
      </w:r>
    </w:p>
  </w:endnote>
  <w:endnote w:type="continuationSeparator" w:id="0">
    <w:p w14:paraId="3743D84A" w14:textId="77777777" w:rsidR="003E6805" w:rsidRDefault="003E6805" w:rsidP="002C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188D" w14:textId="77777777" w:rsidR="003E6805" w:rsidRDefault="003E6805" w:rsidP="002C27B1">
      <w:pPr>
        <w:spacing w:after="0" w:line="240" w:lineRule="auto"/>
      </w:pPr>
      <w:r>
        <w:separator/>
      </w:r>
    </w:p>
  </w:footnote>
  <w:footnote w:type="continuationSeparator" w:id="0">
    <w:p w14:paraId="5A2C511B" w14:textId="77777777" w:rsidR="003E6805" w:rsidRDefault="003E6805" w:rsidP="002C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165"/>
    <w:multiLevelType w:val="hybridMultilevel"/>
    <w:tmpl w:val="21ECE1AA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996"/>
    <w:multiLevelType w:val="hybridMultilevel"/>
    <w:tmpl w:val="03AE6BA6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20D9"/>
    <w:multiLevelType w:val="hybridMultilevel"/>
    <w:tmpl w:val="AB1E2FCE"/>
    <w:lvl w:ilvl="0" w:tplc="713ED5C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AF7"/>
    <w:multiLevelType w:val="hybridMultilevel"/>
    <w:tmpl w:val="27C0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26"/>
    <w:multiLevelType w:val="hybridMultilevel"/>
    <w:tmpl w:val="7D06B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558"/>
    <w:multiLevelType w:val="hybridMultilevel"/>
    <w:tmpl w:val="03CC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D36"/>
    <w:multiLevelType w:val="hybridMultilevel"/>
    <w:tmpl w:val="1AA8F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283C5F"/>
    <w:multiLevelType w:val="hybridMultilevel"/>
    <w:tmpl w:val="0540B35E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FA4"/>
    <w:multiLevelType w:val="hybridMultilevel"/>
    <w:tmpl w:val="8062C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444"/>
    <w:multiLevelType w:val="hybridMultilevel"/>
    <w:tmpl w:val="38906FF6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13B9"/>
    <w:multiLevelType w:val="hybridMultilevel"/>
    <w:tmpl w:val="BDACE4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977C6F"/>
    <w:multiLevelType w:val="hybridMultilevel"/>
    <w:tmpl w:val="F454DF42"/>
    <w:lvl w:ilvl="0" w:tplc="0E16C8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1639"/>
    <w:multiLevelType w:val="hybridMultilevel"/>
    <w:tmpl w:val="9468F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409AF"/>
    <w:multiLevelType w:val="hybridMultilevel"/>
    <w:tmpl w:val="58D8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142E"/>
    <w:multiLevelType w:val="hybridMultilevel"/>
    <w:tmpl w:val="3BA811AA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5A4"/>
    <w:multiLevelType w:val="hybridMultilevel"/>
    <w:tmpl w:val="BDBC5D8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371299"/>
    <w:multiLevelType w:val="hybridMultilevel"/>
    <w:tmpl w:val="4530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5C87"/>
    <w:multiLevelType w:val="hybridMultilevel"/>
    <w:tmpl w:val="6F629FF0"/>
    <w:lvl w:ilvl="0" w:tplc="0E16C8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776D"/>
    <w:multiLevelType w:val="hybridMultilevel"/>
    <w:tmpl w:val="D0EE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321B"/>
    <w:multiLevelType w:val="hybridMultilevel"/>
    <w:tmpl w:val="CD385E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FC310E"/>
    <w:multiLevelType w:val="hybridMultilevel"/>
    <w:tmpl w:val="4D4C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60B3"/>
    <w:multiLevelType w:val="hybridMultilevel"/>
    <w:tmpl w:val="9456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4178A"/>
    <w:multiLevelType w:val="hybridMultilevel"/>
    <w:tmpl w:val="8810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02E9"/>
    <w:multiLevelType w:val="hybridMultilevel"/>
    <w:tmpl w:val="9540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73C"/>
    <w:multiLevelType w:val="hybridMultilevel"/>
    <w:tmpl w:val="51E2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71E1"/>
    <w:multiLevelType w:val="hybridMultilevel"/>
    <w:tmpl w:val="08807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4F90"/>
    <w:multiLevelType w:val="hybridMultilevel"/>
    <w:tmpl w:val="24A66DEC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61"/>
    <w:multiLevelType w:val="hybridMultilevel"/>
    <w:tmpl w:val="2D569DC4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77E63"/>
    <w:multiLevelType w:val="hybridMultilevel"/>
    <w:tmpl w:val="DC36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EE5"/>
    <w:multiLevelType w:val="hybridMultilevel"/>
    <w:tmpl w:val="EFF07134"/>
    <w:lvl w:ilvl="0" w:tplc="0E16C8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0E8"/>
    <w:multiLevelType w:val="hybridMultilevel"/>
    <w:tmpl w:val="DBC0D22E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1CAD"/>
    <w:multiLevelType w:val="hybridMultilevel"/>
    <w:tmpl w:val="95B251DC"/>
    <w:lvl w:ilvl="0" w:tplc="713ED5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C75"/>
    <w:multiLevelType w:val="hybridMultilevel"/>
    <w:tmpl w:val="3D56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6"/>
  </w:num>
  <w:num w:numId="10">
    <w:abstractNumId w:val="30"/>
  </w:num>
  <w:num w:numId="11">
    <w:abstractNumId w:val="0"/>
  </w:num>
  <w:num w:numId="12">
    <w:abstractNumId w:val="31"/>
  </w:num>
  <w:num w:numId="13">
    <w:abstractNumId w:val="1"/>
  </w:num>
  <w:num w:numId="14">
    <w:abstractNumId w:val="26"/>
  </w:num>
  <w:num w:numId="15">
    <w:abstractNumId w:val="2"/>
  </w:num>
  <w:num w:numId="16">
    <w:abstractNumId w:val="27"/>
  </w:num>
  <w:num w:numId="17">
    <w:abstractNumId w:val="4"/>
  </w:num>
  <w:num w:numId="18">
    <w:abstractNumId w:val="25"/>
  </w:num>
  <w:num w:numId="19">
    <w:abstractNumId w:val="5"/>
  </w:num>
  <w:num w:numId="20">
    <w:abstractNumId w:val="17"/>
  </w:num>
  <w:num w:numId="21">
    <w:abstractNumId w:val="29"/>
  </w:num>
  <w:num w:numId="22">
    <w:abstractNumId w:val="11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20"/>
  </w:num>
  <w:num w:numId="28">
    <w:abstractNumId w:val="32"/>
  </w:num>
  <w:num w:numId="29">
    <w:abstractNumId w:val="21"/>
  </w:num>
  <w:num w:numId="30">
    <w:abstractNumId w:val="22"/>
  </w:num>
  <w:num w:numId="31">
    <w:abstractNumId w:val="3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8"/>
    <w:rsid w:val="000035BE"/>
    <w:rsid w:val="00030DEB"/>
    <w:rsid w:val="00034AAD"/>
    <w:rsid w:val="0007420A"/>
    <w:rsid w:val="000845F4"/>
    <w:rsid w:val="0009577E"/>
    <w:rsid w:val="000A6E24"/>
    <w:rsid w:val="000D39B6"/>
    <w:rsid w:val="000F3FBE"/>
    <w:rsid w:val="000F4231"/>
    <w:rsid w:val="00122404"/>
    <w:rsid w:val="001974A0"/>
    <w:rsid w:val="001D631F"/>
    <w:rsid w:val="00235BA1"/>
    <w:rsid w:val="00240F61"/>
    <w:rsid w:val="0026243C"/>
    <w:rsid w:val="00285B1A"/>
    <w:rsid w:val="002A2F35"/>
    <w:rsid w:val="002A75E8"/>
    <w:rsid w:val="002C1B0C"/>
    <w:rsid w:val="002C27B1"/>
    <w:rsid w:val="00335B92"/>
    <w:rsid w:val="00365A34"/>
    <w:rsid w:val="003C3A9E"/>
    <w:rsid w:val="003D682E"/>
    <w:rsid w:val="003E6805"/>
    <w:rsid w:val="003F451E"/>
    <w:rsid w:val="00411306"/>
    <w:rsid w:val="0046686B"/>
    <w:rsid w:val="004A3069"/>
    <w:rsid w:val="00513908"/>
    <w:rsid w:val="00527B57"/>
    <w:rsid w:val="00544FE7"/>
    <w:rsid w:val="005458D6"/>
    <w:rsid w:val="00552FE1"/>
    <w:rsid w:val="00553175"/>
    <w:rsid w:val="00573CD1"/>
    <w:rsid w:val="00575AB1"/>
    <w:rsid w:val="0058118B"/>
    <w:rsid w:val="00586160"/>
    <w:rsid w:val="005C308D"/>
    <w:rsid w:val="005C47A0"/>
    <w:rsid w:val="005D3724"/>
    <w:rsid w:val="005E4311"/>
    <w:rsid w:val="00600F21"/>
    <w:rsid w:val="00610767"/>
    <w:rsid w:val="00634CF0"/>
    <w:rsid w:val="00660A3C"/>
    <w:rsid w:val="006A39AB"/>
    <w:rsid w:val="006F5BB4"/>
    <w:rsid w:val="007300E9"/>
    <w:rsid w:val="007863CE"/>
    <w:rsid w:val="007B13AE"/>
    <w:rsid w:val="007D5850"/>
    <w:rsid w:val="00824EB3"/>
    <w:rsid w:val="008272E9"/>
    <w:rsid w:val="00846A4B"/>
    <w:rsid w:val="0087280A"/>
    <w:rsid w:val="00874A95"/>
    <w:rsid w:val="008829BF"/>
    <w:rsid w:val="00882A35"/>
    <w:rsid w:val="00892FD3"/>
    <w:rsid w:val="00910B8C"/>
    <w:rsid w:val="00953943"/>
    <w:rsid w:val="00962C12"/>
    <w:rsid w:val="00962C4A"/>
    <w:rsid w:val="009E5EE0"/>
    <w:rsid w:val="00A01356"/>
    <w:rsid w:val="00A0432D"/>
    <w:rsid w:val="00A23D16"/>
    <w:rsid w:val="00A270D7"/>
    <w:rsid w:val="00A80361"/>
    <w:rsid w:val="00A85CAD"/>
    <w:rsid w:val="00A94D81"/>
    <w:rsid w:val="00AC00C9"/>
    <w:rsid w:val="00AC3470"/>
    <w:rsid w:val="00AE365F"/>
    <w:rsid w:val="00AE4A78"/>
    <w:rsid w:val="00AF74D6"/>
    <w:rsid w:val="00B13CEB"/>
    <w:rsid w:val="00B24CB9"/>
    <w:rsid w:val="00B4682D"/>
    <w:rsid w:val="00B55CD9"/>
    <w:rsid w:val="00B611B3"/>
    <w:rsid w:val="00BA7135"/>
    <w:rsid w:val="00C20EBF"/>
    <w:rsid w:val="00C36FC4"/>
    <w:rsid w:val="00C570F5"/>
    <w:rsid w:val="00C72427"/>
    <w:rsid w:val="00C737B9"/>
    <w:rsid w:val="00C8241E"/>
    <w:rsid w:val="00CF7313"/>
    <w:rsid w:val="00D25D81"/>
    <w:rsid w:val="00D56959"/>
    <w:rsid w:val="00D704B1"/>
    <w:rsid w:val="00DC46E3"/>
    <w:rsid w:val="00E04B00"/>
    <w:rsid w:val="00E20FBA"/>
    <w:rsid w:val="00E2746B"/>
    <w:rsid w:val="00E43136"/>
    <w:rsid w:val="00E441F4"/>
    <w:rsid w:val="00E55990"/>
    <w:rsid w:val="00E564CC"/>
    <w:rsid w:val="00E80186"/>
    <w:rsid w:val="00E80C9C"/>
    <w:rsid w:val="00E80F36"/>
    <w:rsid w:val="00E97003"/>
    <w:rsid w:val="00EB2464"/>
    <w:rsid w:val="00F2201F"/>
    <w:rsid w:val="00F27CCD"/>
    <w:rsid w:val="00F376F4"/>
    <w:rsid w:val="00F61C29"/>
    <w:rsid w:val="00F75466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3E48"/>
  <w15:docId w15:val="{B9338B5A-3D69-4E32-9CFE-2174818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A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908"/>
    <w:pPr>
      <w:spacing w:after="0" w:line="240" w:lineRule="auto"/>
    </w:pPr>
  </w:style>
  <w:style w:type="paragraph" w:customStyle="1" w:styleId="cfmodtitle">
    <w:name w:val="cfmodtitle"/>
    <w:basedOn w:val="Normal"/>
    <w:rsid w:val="0087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73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5A3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pple-style-span">
    <w:name w:val="apple-style-span"/>
    <w:basedOn w:val="DefaultParagraphFont"/>
    <w:rsid w:val="00365A34"/>
  </w:style>
  <w:style w:type="character" w:customStyle="1" w:styleId="apple-converted-space">
    <w:name w:val="apple-converted-space"/>
    <w:rsid w:val="00365A34"/>
  </w:style>
  <w:style w:type="character" w:styleId="Hyperlink">
    <w:name w:val="Hyperlink"/>
    <w:basedOn w:val="DefaultParagraphFont"/>
    <w:uiPriority w:val="99"/>
    <w:unhideWhenUsed/>
    <w:rsid w:val="00034A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4CF0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A270D7"/>
  </w:style>
  <w:style w:type="paragraph" w:styleId="Header">
    <w:name w:val="header"/>
    <w:basedOn w:val="Normal"/>
    <w:link w:val="HeaderChar"/>
    <w:uiPriority w:val="99"/>
    <w:unhideWhenUsed/>
    <w:rsid w:val="002C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1"/>
  </w:style>
  <w:style w:type="paragraph" w:styleId="Footer">
    <w:name w:val="footer"/>
    <w:basedOn w:val="Normal"/>
    <w:link w:val="FooterChar"/>
    <w:uiPriority w:val="99"/>
    <w:unhideWhenUsed/>
    <w:rsid w:val="002C2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8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2A07-49EA-4FF1-BEFA-E88D5F06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pex</dc:creator>
  <cp:keywords/>
  <dc:description/>
  <cp:lastModifiedBy>Ola Olowookere</cp:lastModifiedBy>
  <cp:revision>7</cp:revision>
  <cp:lastPrinted>2012-11-08T12:50:00Z</cp:lastPrinted>
  <dcterms:created xsi:type="dcterms:W3CDTF">2019-06-23T10:30:00Z</dcterms:created>
  <dcterms:modified xsi:type="dcterms:W3CDTF">2019-10-08T09:29:00Z</dcterms:modified>
</cp:coreProperties>
</file>